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C" w:rsidRPr="00A0307C" w:rsidRDefault="000A3BBC" w:rsidP="00A0307C">
      <w:pPr>
        <w:rPr>
          <w:szCs w:val="24"/>
        </w:rPr>
      </w:pPr>
      <w:r w:rsidRPr="000A3BBC">
        <w:rPr>
          <w:b/>
          <w:bCs/>
          <w:noProof/>
          <w:sz w:val="26"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68.65pt;margin-top:-52.75pt;width:276.75pt;height:82.9pt;z-index:251662336" adj="5600,2715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47AF1" w:rsidRDefault="00647AF1" w:rsidP="008347AF">
                  <w:r>
                    <w:t>Gilles -&gt; Marion</w:t>
                  </w:r>
                </w:p>
                <w:p w:rsidR="00647AF1" w:rsidRDefault="00647AF1" w:rsidP="008347AF">
                  <w:pPr>
                    <w:pStyle w:val="Paragraphedeliste"/>
                    <w:numPr>
                      <w:ilvl w:val="0"/>
                      <w:numId w:val="43"/>
                    </w:numPr>
                    <w:ind w:left="426"/>
                  </w:pPr>
                  <w:r>
                    <w:t>On maintient desktop / tablette et mobile ou juste desktop + mobile ? (3 formats)</w:t>
                  </w:r>
                </w:p>
              </w:txbxContent>
            </v:textbox>
          </v:shape>
        </w:pict>
      </w:r>
      <w:r w:rsidR="00A0307C" w:rsidRPr="00A0307C">
        <w:rPr>
          <w:szCs w:val="24"/>
        </w:rPr>
        <w:t xml:space="preserve">Retour </w:t>
      </w:r>
      <w:proofErr w:type="spellStart"/>
      <w:r w:rsidR="00A0307C" w:rsidRPr="00A0307C">
        <w:rPr>
          <w:szCs w:val="24"/>
        </w:rPr>
        <w:t>exp</w:t>
      </w:r>
      <w:proofErr w:type="spellEnd"/>
      <w:r w:rsidR="00A0307C" w:rsidRPr="00A0307C">
        <w:rPr>
          <w:szCs w:val="24"/>
        </w:rPr>
        <w:t>. P71</w:t>
      </w:r>
    </w:p>
    <w:p w:rsidR="00A0307C" w:rsidRPr="00A0307C" w:rsidRDefault="00A0307C" w:rsidP="00A0307C">
      <w:pPr>
        <w:rPr>
          <w:szCs w:val="24"/>
        </w:rPr>
      </w:pPr>
    </w:p>
    <w:p w:rsidR="00A0307C" w:rsidRPr="00DF7B2D" w:rsidRDefault="00A0307C" w:rsidP="00A0307C">
      <w:pPr>
        <w:rPr>
          <w:strike/>
          <w:szCs w:val="24"/>
        </w:rPr>
      </w:pPr>
      <w:r w:rsidRPr="00DF7B2D">
        <w:rPr>
          <w:strike/>
          <w:szCs w:val="24"/>
        </w:rPr>
        <w:t xml:space="preserve">- Document cahier </w:t>
      </w:r>
      <w:proofErr w:type="gramStart"/>
      <w:r w:rsidRPr="00DF7B2D">
        <w:rPr>
          <w:strike/>
          <w:szCs w:val="24"/>
        </w:rPr>
        <w:t>des charge</w:t>
      </w:r>
      <w:proofErr w:type="gramEnd"/>
      <w:r w:rsidRPr="00DF7B2D">
        <w:rPr>
          <w:strike/>
          <w:szCs w:val="24"/>
        </w:rPr>
        <w:t xml:space="preserve">. </w:t>
      </w:r>
      <w:proofErr w:type="gramStart"/>
      <w:r w:rsidRPr="00DF7B2D">
        <w:rPr>
          <w:strike/>
          <w:szCs w:val="24"/>
        </w:rPr>
        <w:t>mal</w:t>
      </w:r>
      <w:proofErr w:type="gramEnd"/>
      <w:r w:rsidRPr="00DF7B2D">
        <w:rPr>
          <w:strike/>
          <w:szCs w:val="24"/>
        </w:rPr>
        <w:t xml:space="preserve"> nommé, résultat pauvre, tableaux redondants à la fin.</w:t>
      </w:r>
    </w:p>
    <w:p w:rsidR="00A0307C" w:rsidRPr="00DF7B2D" w:rsidRDefault="00A0307C" w:rsidP="00A0307C">
      <w:pPr>
        <w:rPr>
          <w:strike/>
          <w:szCs w:val="24"/>
        </w:rPr>
      </w:pPr>
      <w:r w:rsidRPr="00DF7B2D">
        <w:rPr>
          <w:strike/>
          <w:szCs w:val="24"/>
        </w:rPr>
        <w:t>- En dehors de leurs compétences</w:t>
      </w:r>
    </w:p>
    <w:p w:rsidR="00A0307C" w:rsidRPr="00A0307C" w:rsidRDefault="00A0307C" w:rsidP="00A0307C">
      <w:pPr>
        <w:rPr>
          <w:szCs w:val="24"/>
        </w:rPr>
      </w:pPr>
      <w:r w:rsidRPr="00A0307C">
        <w:rPr>
          <w:szCs w:val="24"/>
        </w:rPr>
        <w:t xml:space="preserve">- Montrer de </w:t>
      </w:r>
      <w:proofErr w:type="gramStart"/>
      <w:r w:rsidRPr="00A0307C">
        <w:rPr>
          <w:szCs w:val="24"/>
        </w:rPr>
        <w:t>bon exemples</w:t>
      </w:r>
      <w:proofErr w:type="gramEnd"/>
      <w:r w:rsidRPr="00A0307C">
        <w:rPr>
          <w:szCs w:val="24"/>
        </w:rPr>
        <w:t xml:space="preserve"> (Pilar, Sophie)</w:t>
      </w:r>
    </w:p>
    <w:p w:rsidR="00A0307C" w:rsidRPr="0083629B" w:rsidRDefault="00A0307C" w:rsidP="00A0307C">
      <w:pPr>
        <w:rPr>
          <w:strike/>
          <w:szCs w:val="24"/>
        </w:rPr>
      </w:pPr>
      <w:r w:rsidRPr="0083629B">
        <w:rPr>
          <w:strike/>
          <w:szCs w:val="24"/>
        </w:rPr>
        <w:t>- 2 phases CVS ????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 xml:space="preserve">- Se contenter du déploiement + critère git pour </w:t>
      </w:r>
      <w:proofErr w:type="gramStart"/>
      <w:r w:rsidRPr="00407B16">
        <w:rPr>
          <w:strike/>
          <w:szCs w:val="24"/>
        </w:rPr>
        <w:t>le</w:t>
      </w:r>
      <w:proofErr w:type="gramEnd"/>
      <w:r w:rsidRPr="00407B16">
        <w:rPr>
          <w:strike/>
          <w:szCs w:val="24"/>
        </w:rPr>
        <w:t xml:space="preserve"> mi-temps</w:t>
      </w:r>
    </w:p>
    <w:p w:rsidR="00A0307C" w:rsidRPr="00DF7B2D" w:rsidRDefault="00A0307C" w:rsidP="00A0307C">
      <w:pPr>
        <w:rPr>
          <w:strike/>
          <w:szCs w:val="24"/>
        </w:rPr>
      </w:pPr>
      <w:r w:rsidRPr="00DF7B2D">
        <w:rPr>
          <w:strike/>
          <w:szCs w:val="24"/>
        </w:rPr>
        <w:t>- Dropbox à mi-temps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 xml:space="preserve">- Pas de </w:t>
      </w:r>
      <w:proofErr w:type="gramStart"/>
      <w:r w:rsidRPr="00407B16">
        <w:rPr>
          <w:strike/>
          <w:szCs w:val="24"/>
        </w:rPr>
        <w:t>mise à jours</w:t>
      </w:r>
      <w:proofErr w:type="gramEnd"/>
      <w:r w:rsidRPr="00407B16">
        <w:rPr>
          <w:strike/>
          <w:szCs w:val="24"/>
        </w:rPr>
        <w:t xml:space="preserve"> à </w:t>
      </w:r>
      <w:proofErr w:type="spellStart"/>
      <w:r w:rsidRPr="00407B16">
        <w:rPr>
          <w:strike/>
          <w:szCs w:val="24"/>
        </w:rPr>
        <w:t>mis-temps</w:t>
      </w:r>
      <w:proofErr w:type="spellEnd"/>
    </w:p>
    <w:p w:rsidR="00A0307C" w:rsidRPr="0083629B" w:rsidRDefault="00A0307C" w:rsidP="00A0307C">
      <w:pPr>
        <w:rPr>
          <w:strike/>
          <w:szCs w:val="24"/>
        </w:rPr>
      </w:pPr>
      <w:r w:rsidRPr="0083629B">
        <w:rPr>
          <w:strike/>
          <w:szCs w:val="24"/>
        </w:rPr>
        <w:t xml:space="preserve">- Retirer git de la méthodologie </w:t>
      </w:r>
      <w:proofErr w:type="spellStart"/>
      <w:r w:rsidRPr="0083629B">
        <w:rPr>
          <w:strike/>
          <w:szCs w:val="24"/>
        </w:rPr>
        <w:t>parceque</w:t>
      </w:r>
      <w:proofErr w:type="spellEnd"/>
      <w:r w:rsidRPr="0083629B">
        <w:rPr>
          <w:strike/>
          <w:szCs w:val="24"/>
        </w:rPr>
        <w:t xml:space="preserve"> dans les critères de livrables ???????</w:t>
      </w:r>
    </w:p>
    <w:p w:rsidR="00A0307C" w:rsidRPr="00407B16" w:rsidRDefault="00A0307C" w:rsidP="00A0307C">
      <w:pPr>
        <w:rPr>
          <w:szCs w:val="24"/>
        </w:rPr>
      </w:pPr>
      <w:r w:rsidRPr="00407B16">
        <w:rPr>
          <w:szCs w:val="24"/>
        </w:rPr>
        <w:t>- Simplifier (</w:t>
      </w:r>
      <w:proofErr w:type="spellStart"/>
      <w:r w:rsidRPr="00407B16">
        <w:rPr>
          <w:szCs w:val="24"/>
        </w:rPr>
        <w:t>oter</w:t>
      </w:r>
      <w:proofErr w:type="spellEnd"/>
      <w:r w:rsidRPr="00407B16">
        <w:rPr>
          <w:szCs w:val="24"/>
        </w:rPr>
        <w:t xml:space="preserve"> les critères méthodologie) ?????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 xml:space="preserve">- </w:t>
      </w:r>
      <w:proofErr w:type="spellStart"/>
      <w:r w:rsidRPr="00407B16">
        <w:rPr>
          <w:strike/>
          <w:szCs w:val="24"/>
        </w:rPr>
        <w:t>Adequation</w:t>
      </w:r>
      <w:proofErr w:type="spellEnd"/>
      <w:r w:rsidRPr="00407B16">
        <w:rPr>
          <w:strike/>
          <w:szCs w:val="24"/>
        </w:rPr>
        <w:t xml:space="preserve"> conception maquettes et livraison (diviser l'évaluation en deux : le visuel et le fonctionnel)</w:t>
      </w:r>
    </w:p>
    <w:p w:rsidR="00A0307C" w:rsidRPr="00407B16" w:rsidRDefault="00407B16" w:rsidP="00A0307C">
      <w:pPr>
        <w:rPr>
          <w:strike/>
          <w:szCs w:val="24"/>
        </w:rPr>
      </w:pPr>
      <w:r w:rsidRPr="00407B16">
        <w:rPr>
          <w:strike/>
          <w:noProof/>
          <w:szCs w:val="24"/>
          <w:lang w:eastAsia="fr-CA" w:bidi="ar-SA"/>
        </w:rPr>
        <w:pict>
          <v:shape id="_x0000_s1029" type="#_x0000_t62" style="position:absolute;left:0;text-align:left;margin-left:319.85pt;margin-top:3.8pt;width:203.05pt;height:60pt;z-index:251663360" adj="4755,-577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47AF1" w:rsidRDefault="00647AF1" w:rsidP="0083629B">
                  <w:r>
                    <w:t>Gilles : À faire</w:t>
                  </w:r>
                </w:p>
                <w:p w:rsidR="00647AF1" w:rsidRDefault="00647AF1" w:rsidP="0083629B">
                  <w:pPr>
                    <w:pStyle w:val="Paragraphedeliste"/>
                    <w:numPr>
                      <w:ilvl w:val="0"/>
                      <w:numId w:val="43"/>
                    </w:numPr>
                    <w:ind w:left="426"/>
                  </w:pPr>
                </w:p>
              </w:txbxContent>
            </v:textbox>
          </v:shape>
        </w:pict>
      </w:r>
      <w:r w:rsidR="00A0307C" w:rsidRPr="00407B16">
        <w:rPr>
          <w:strike/>
          <w:szCs w:val="24"/>
        </w:rPr>
        <w:t xml:space="preserve">-- Implique </w:t>
      </w:r>
      <w:proofErr w:type="spellStart"/>
      <w:r w:rsidR="00A0307C" w:rsidRPr="00407B16">
        <w:rPr>
          <w:strike/>
          <w:szCs w:val="24"/>
        </w:rPr>
        <w:t>maj</w:t>
      </w:r>
      <w:proofErr w:type="spellEnd"/>
      <w:r w:rsidR="00A0307C" w:rsidRPr="00407B16">
        <w:rPr>
          <w:strike/>
          <w:szCs w:val="24"/>
        </w:rPr>
        <w:t xml:space="preserve"> du document ???</w:t>
      </w:r>
    </w:p>
    <w:p w:rsidR="00A0307C" w:rsidRPr="00A0307C" w:rsidRDefault="00A0307C" w:rsidP="00A0307C">
      <w:pPr>
        <w:rPr>
          <w:szCs w:val="24"/>
        </w:rPr>
      </w:pPr>
    </w:p>
    <w:p w:rsidR="00A0307C" w:rsidRPr="00A0307C" w:rsidRDefault="00A0307C" w:rsidP="00A0307C">
      <w:pPr>
        <w:rPr>
          <w:szCs w:val="24"/>
        </w:rPr>
      </w:pPr>
    </w:p>
    <w:p w:rsidR="00A0307C" w:rsidRPr="00741593" w:rsidRDefault="00A0307C" w:rsidP="00A0307C">
      <w:pPr>
        <w:rPr>
          <w:strike/>
          <w:szCs w:val="24"/>
        </w:rPr>
      </w:pPr>
      <w:r w:rsidRPr="00741593">
        <w:rPr>
          <w:strike/>
          <w:szCs w:val="24"/>
        </w:rPr>
        <w:t>Les livrables et points de contrôle: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>(j2) 1ère remise doc conception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>(j3) 2ième remise doc conception avec corrections et prises en compte des remarques enseignant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 xml:space="preserve">(j4) 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>-- remise des maquettes (à part du document)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 xml:space="preserve">-- remise des adresses de dépôt (git et hébergement Sentora) </w:t>
      </w:r>
    </w:p>
    <w:p w:rsidR="00A0307C" w:rsidRPr="00407B16" w:rsidRDefault="00A0307C" w:rsidP="00A0307C">
      <w:pPr>
        <w:rPr>
          <w:strike/>
          <w:szCs w:val="24"/>
        </w:rPr>
      </w:pPr>
      <w:r w:rsidRPr="00407B16">
        <w:rPr>
          <w:strike/>
          <w:szCs w:val="24"/>
        </w:rPr>
        <w:t>(</w:t>
      </w:r>
      <w:proofErr w:type="gramStart"/>
      <w:r w:rsidRPr="00407B16">
        <w:rPr>
          <w:strike/>
          <w:szCs w:val="24"/>
        </w:rPr>
        <w:t>mi-temps</w:t>
      </w:r>
      <w:proofErr w:type="gramEnd"/>
      <w:r w:rsidRPr="00407B16">
        <w:rPr>
          <w:strike/>
          <w:szCs w:val="24"/>
        </w:rPr>
        <w:t xml:space="preserve">) jour à fixer au début </w:t>
      </w:r>
    </w:p>
    <w:p w:rsidR="00A0307C" w:rsidRPr="00DF7B2D" w:rsidRDefault="00A0307C" w:rsidP="00A0307C">
      <w:pPr>
        <w:rPr>
          <w:strike/>
          <w:szCs w:val="24"/>
        </w:rPr>
      </w:pPr>
      <w:r w:rsidRPr="00DF7B2D">
        <w:rPr>
          <w:strike/>
          <w:szCs w:val="24"/>
        </w:rPr>
        <w:t xml:space="preserve">-- Sources dans zippés </w:t>
      </w:r>
      <w:proofErr w:type="spellStart"/>
      <w:r w:rsidRPr="00DF7B2D">
        <w:rPr>
          <w:strike/>
          <w:szCs w:val="24"/>
        </w:rPr>
        <w:t>dropbox</w:t>
      </w:r>
      <w:proofErr w:type="spellEnd"/>
    </w:p>
    <w:p w:rsidR="00A0307C" w:rsidRPr="0000044B" w:rsidRDefault="00A0307C" w:rsidP="00A0307C">
      <w:pPr>
        <w:rPr>
          <w:strike/>
          <w:szCs w:val="24"/>
        </w:rPr>
      </w:pPr>
      <w:r w:rsidRPr="0000044B">
        <w:rPr>
          <w:strike/>
          <w:szCs w:val="24"/>
        </w:rPr>
        <w:t>-- déploiement correspondant dans Sentora</w:t>
      </w:r>
    </w:p>
    <w:p w:rsidR="00A0307C" w:rsidRPr="0000044B" w:rsidRDefault="00A0307C" w:rsidP="00A0307C">
      <w:pPr>
        <w:rPr>
          <w:strike/>
          <w:szCs w:val="24"/>
        </w:rPr>
      </w:pPr>
      <w:r w:rsidRPr="0000044B">
        <w:rPr>
          <w:strike/>
          <w:szCs w:val="24"/>
        </w:rPr>
        <w:t>-- Dépôt git à jour et respectant les critères (</w:t>
      </w:r>
      <w:proofErr w:type="spellStart"/>
      <w:r w:rsidRPr="0000044B">
        <w:rPr>
          <w:strike/>
          <w:szCs w:val="24"/>
        </w:rPr>
        <w:t>commits</w:t>
      </w:r>
      <w:proofErr w:type="spellEnd"/>
      <w:r w:rsidRPr="0000044B">
        <w:rPr>
          <w:strike/>
          <w:szCs w:val="24"/>
        </w:rPr>
        <w:t xml:space="preserve"> répartis sur tous les participants, répartis dans le temps, et au moins 1/4 des </w:t>
      </w:r>
      <w:proofErr w:type="spellStart"/>
      <w:r w:rsidRPr="0000044B">
        <w:rPr>
          <w:strike/>
          <w:szCs w:val="24"/>
        </w:rPr>
        <w:t>commits</w:t>
      </w:r>
      <w:proofErr w:type="spellEnd"/>
      <w:r w:rsidRPr="0000044B">
        <w:rPr>
          <w:strike/>
          <w:szCs w:val="24"/>
        </w:rPr>
        <w:t>)</w:t>
      </w:r>
    </w:p>
    <w:p w:rsidR="00A0307C" w:rsidRPr="00A0307C" w:rsidRDefault="00A0307C" w:rsidP="00A0307C">
      <w:pPr>
        <w:rPr>
          <w:szCs w:val="24"/>
        </w:rPr>
      </w:pPr>
      <w:r w:rsidRPr="00A0307C">
        <w:rPr>
          <w:szCs w:val="24"/>
        </w:rPr>
        <w:t>(</w:t>
      </w:r>
      <w:proofErr w:type="gramStart"/>
      <w:r w:rsidRPr="00A0307C">
        <w:rPr>
          <w:szCs w:val="24"/>
        </w:rPr>
        <w:t>final</w:t>
      </w:r>
      <w:proofErr w:type="gramEnd"/>
      <w:r w:rsidRPr="00A0307C">
        <w:rPr>
          <w:szCs w:val="24"/>
        </w:rPr>
        <w:t>)</w:t>
      </w:r>
    </w:p>
    <w:p w:rsidR="00A0307C" w:rsidRPr="00F22F50" w:rsidRDefault="00A0307C" w:rsidP="00A0307C">
      <w:pPr>
        <w:rPr>
          <w:strike/>
          <w:szCs w:val="24"/>
        </w:rPr>
      </w:pPr>
      <w:r w:rsidRPr="00F22F50">
        <w:rPr>
          <w:strike/>
          <w:szCs w:val="24"/>
        </w:rPr>
        <w:t xml:space="preserve">-- Tous les sources </w:t>
      </w:r>
      <w:proofErr w:type="gramStart"/>
      <w:r w:rsidRPr="00F22F50">
        <w:rPr>
          <w:strike/>
          <w:szCs w:val="24"/>
        </w:rPr>
        <w:t>zippés</w:t>
      </w:r>
      <w:proofErr w:type="gramEnd"/>
      <w:r w:rsidRPr="00F22F50">
        <w:rPr>
          <w:strike/>
          <w:szCs w:val="24"/>
        </w:rPr>
        <w:t xml:space="preserve"> dans </w:t>
      </w:r>
      <w:proofErr w:type="spellStart"/>
      <w:r w:rsidRPr="00F22F50">
        <w:rPr>
          <w:strike/>
          <w:szCs w:val="24"/>
        </w:rPr>
        <w:t>dropbox</w:t>
      </w:r>
      <w:proofErr w:type="spellEnd"/>
      <w:r w:rsidRPr="00F22F50">
        <w:rPr>
          <w:strike/>
          <w:szCs w:val="24"/>
        </w:rPr>
        <w:t xml:space="preserve"> (incluant l'export SQL le cas échéant)</w:t>
      </w:r>
    </w:p>
    <w:p w:rsidR="00A0307C" w:rsidRPr="00F22F50" w:rsidRDefault="00A0307C" w:rsidP="00A0307C">
      <w:pPr>
        <w:rPr>
          <w:strike/>
          <w:szCs w:val="24"/>
        </w:rPr>
      </w:pPr>
      <w:r w:rsidRPr="00F22F50">
        <w:rPr>
          <w:strike/>
          <w:szCs w:val="24"/>
        </w:rPr>
        <w:t>-- Déploiement correspondant dans Sentora (présentation également sur serveur Sentora)</w:t>
      </w:r>
    </w:p>
    <w:p w:rsidR="00A0307C" w:rsidRPr="00F22F50" w:rsidRDefault="00A0307C" w:rsidP="00A0307C">
      <w:pPr>
        <w:rPr>
          <w:strike/>
          <w:szCs w:val="24"/>
        </w:rPr>
      </w:pPr>
      <w:r w:rsidRPr="00F22F50">
        <w:rPr>
          <w:strike/>
          <w:szCs w:val="24"/>
        </w:rPr>
        <w:t>-- Dépôt git à jour et respectant les critères complets (</w:t>
      </w:r>
      <w:proofErr w:type="spellStart"/>
      <w:r w:rsidRPr="00F22F50">
        <w:rPr>
          <w:strike/>
          <w:szCs w:val="24"/>
        </w:rPr>
        <w:t>commits</w:t>
      </w:r>
      <w:proofErr w:type="spellEnd"/>
      <w:r w:rsidRPr="00F22F50">
        <w:rPr>
          <w:strike/>
          <w:szCs w:val="24"/>
        </w:rPr>
        <w:t xml:space="preserve"> réparti sur tous les participants, répartis dans le temps, et au moins 30 </w:t>
      </w:r>
      <w:proofErr w:type="spellStart"/>
      <w:r w:rsidRPr="00F22F50">
        <w:rPr>
          <w:strike/>
          <w:szCs w:val="24"/>
        </w:rPr>
        <w:t>commits</w:t>
      </w:r>
      <w:proofErr w:type="spellEnd"/>
      <w:r w:rsidRPr="00F22F50">
        <w:rPr>
          <w:strike/>
          <w:szCs w:val="24"/>
        </w:rPr>
        <w:t xml:space="preserve"> par personne)</w:t>
      </w:r>
    </w:p>
    <w:p w:rsidR="00A0307C" w:rsidRPr="00F22F50" w:rsidRDefault="00A0307C" w:rsidP="00A0307C">
      <w:pPr>
        <w:rPr>
          <w:strike/>
          <w:szCs w:val="24"/>
        </w:rPr>
      </w:pPr>
      <w:r w:rsidRPr="00F22F50">
        <w:rPr>
          <w:strike/>
          <w:szCs w:val="24"/>
        </w:rPr>
        <w:t>-- Supports de présentation (pas d'animations SVP) dans Dropbox</w:t>
      </w:r>
    </w:p>
    <w:p w:rsidR="00A0307C" w:rsidRPr="00A0307C" w:rsidRDefault="00A0307C" w:rsidP="00A0307C">
      <w:pPr>
        <w:rPr>
          <w:szCs w:val="24"/>
        </w:rPr>
      </w:pPr>
    </w:p>
    <w:p w:rsidR="00A0307C" w:rsidRPr="00A0307C" w:rsidRDefault="00A0307C" w:rsidP="00A0307C">
      <w:pPr>
        <w:rPr>
          <w:szCs w:val="24"/>
        </w:rPr>
      </w:pPr>
    </w:p>
    <w:p w:rsidR="00A0307C" w:rsidRPr="00A0307C" w:rsidRDefault="00A0307C" w:rsidP="00A0307C">
      <w:pPr>
        <w:rPr>
          <w:szCs w:val="24"/>
        </w:rPr>
      </w:pPr>
      <w:r w:rsidRPr="00A0307C">
        <w:rPr>
          <w:szCs w:val="24"/>
        </w:rPr>
        <w:t>Notre travail</w:t>
      </w:r>
    </w:p>
    <w:p w:rsidR="00A0307C" w:rsidRPr="00670BD8" w:rsidRDefault="00A0307C" w:rsidP="00A0307C">
      <w:pPr>
        <w:rPr>
          <w:strike/>
          <w:szCs w:val="24"/>
        </w:rPr>
      </w:pPr>
      <w:r w:rsidRPr="00670BD8">
        <w:rPr>
          <w:strike/>
          <w:szCs w:val="24"/>
        </w:rPr>
        <w:t>- Cahier des charges à reprendre (gilles avec révision Marion)</w:t>
      </w:r>
    </w:p>
    <w:p w:rsidR="00A0307C" w:rsidRPr="00670BD8" w:rsidRDefault="00A0307C" w:rsidP="00A0307C">
      <w:pPr>
        <w:rPr>
          <w:strike/>
          <w:szCs w:val="24"/>
        </w:rPr>
      </w:pPr>
      <w:r w:rsidRPr="00670BD8">
        <w:rPr>
          <w:strike/>
          <w:szCs w:val="24"/>
        </w:rPr>
        <w:t>- Créer un document de spécifications du projet final (exigences et critères=</w:t>
      </w:r>
      <w:proofErr w:type="gramStart"/>
      <w:r w:rsidRPr="00670BD8">
        <w:rPr>
          <w:strike/>
          <w:szCs w:val="24"/>
        </w:rPr>
        <w:t>reprise )</w:t>
      </w:r>
      <w:proofErr w:type="gramEnd"/>
      <w:r w:rsidRPr="00670BD8">
        <w:rPr>
          <w:strike/>
          <w:szCs w:val="24"/>
        </w:rPr>
        <w:t xml:space="preserve"> (marion)</w:t>
      </w:r>
    </w:p>
    <w:p w:rsidR="00A0307C" w:rsidRPr="00A0307C" w:rsidRDefault="00A0307C" w:rsidP="00A0307C">
      <w:pPr>
        <w:rPr>
          <w:szCs w:val="24"/>
        </w:rPr>
      </w:pPr>
      <w:r w:rsidRPr="00A0307C">
        <w:rPr>
          <w:szCs w:val="24"/>
        </w:rPr>
        <w:t xml:space="preserve">- Plan de cours (à revoir, penser à </w:t>
      </w:r>
      <w:proofErr w:type="spellStart"/>
      <w:r w:rsidRPr="00A0307C">
        <w:rPr>
          <w:szCs w:val="24"/>
        </w:rPr>
        <w:t>Wordpress</w:t>
      </w:r>
      <w:proofErr w:type="spellEnd"/>
      <w:r w:rsidRPr="00A0307C">
        <w:rPr>
          <w:szCs w:val="24"/>
        </w:rPr>
        <w:t>) (gilles)</w:t>
      </w:r>
    </w:p>
    <w:p w:rsidR="00A0307C" w:rsidRPr="00A0307C" w:rsidRDefault="00A0307C" w:rsidP="00A0307C">
      <w:pPr>
        <w:rPr>
          <w:szCs w:val="24"/>
        </w:rPr>
      </w:pPr>
      <w:r w:rsidRPr="00A0307C">
        <w:rPr>
          <w:szCs w:val="24"/>
        </w:rPr>
        <w:t xml:space="preserve">- Grille d'évaluation </w:t>
      </w:r>
      <w:proofErr w:type="gramStart"/>
      <w:r w:rsidRPr="00A0307C">
        <w:rPr>
          <w:szCs w:val="24"/>
        </w:rPr>
        <w:t>finaliser</w:t>
      </w:r>
      <w:proofErr w:type="gramEnd"/>
      <w:r w:rsidRPr="00A0307C">
        <w:rPr>
          <w:szCs w:val="24"/>
        </w:rPr>
        <w:t xml:space="preserve"> (gilles)</w:t>
      </w:r>
    </w:p>
    <w:p w:rsidR="00A0307C" w:rsidRPr="00A0307C" w:rsidRDefault="00A0307C" w:rsidP="00A0307C">
      <w:pPr>
        <w:rPr>
          <w:rFonts w:asciiTheme="majorHAnsi" w:eastAsiaTheme="majorEastAsia" w:hAnsiTheme="majorHAnsi" w:cstheme="majorBidi"/>
          <w:color w:val="243F60" w:themeColor="accent1" w:themeShade="7F"/>
          <w:szCs w:val="24"/>
        </w:rPr>
      </w:pPr>
      <w:r w:rsidRPr="00A0307C">
        <w:rPr>
          <w:szCs w:val="24"/>
        </w:rPr>
        <w:t xml:space="preserve"> </w:t>
      </w:r>
      <w:r w:rsidRPr="00A0307C">
        <w:rPr>
          <w:szCs w:val="24"/>
        </w:rPr>
        <w:br w:type="page"/>
      </w:r>
    </w:p>
    <w:p w:rsidR="004930DF" w:rsidRPr="00E50CC1" w:rsidRDefault="00B00384" w:rsidP="00F52623">
      <w:pPr>
        <w:pStyle w:val="Sous-titre"/>
      </w:pPr>
      <w:r w:rsidRPr="00E50CC1">
        <w:lastRenderedPageBreak/>
        <w:t>420-P71-SU</w:t>
      </w:r>
      <w:r w:rsidR="001912DE">
        <w:t xml:space="preserve"> - </w:t>
      </w:r>
      <w:r w:rsidRPr="00E50CC1">
        <w:t>AEC Intégration de sites WEB</w:t>
      </w:r>
    </w:p>
    <w:p w:rsidR="00B00384" w:rsidRPr="00F52623" w:rsidRDefault="00B00384" w:rsidP="00F52623">
      <w:pPr>
        <w:pStyle w:val="Titre"/>
      </w:pPr>
      <w:r w:rsidRPr="00F52623">
        <w:t>Projet de fin d’études</w:t>
      </w:r>
    </w:p>
    <w:p w:rsidR="00D32369" w:rsidRPr="00E50CC1" w:rsidRDefault="00D32369" w:rsidP="00F52623"/>
    <w:p w:rsidR="00D32369" w:rsidRPr="00E50CC1" w:rsidRDefault="00D32369" w:rsidP="000973AE">
      <w:pPr>
        <w:pStyle w:val="Sous-titre"/>
        <w:spacing w:line="276" w:lineRule="auto"/>
      </w:pPr>
      <w:r w:rsidRPr="00E50CC1">
        <w:rPr>
          <w:b/>
        </w:rPr>
        <w:t>Pondération :</w:t>
      </w:r>
      <w:r w:rsidRPr="00E50CC1">
        <w:t xml:space="preserve"> </w:t>
      </w:r>
      <w:r w:rsidR="006179AB" w:rsidRPr="00E50CC1">
        <w:t>90</w:t>
      </w:r>
      <w:r w:rsidR="00184BE0" w:rsidRPr="00E50CC1">
        <w:t xml:space="preserve"> % de la note finale    </w:t>
      </w:r>
      <w:r w:rsidR="00EC4CC1" w:rsidRPr="00E50CC1">
        <w:tab/>
      </w:r>
      <w:r w:rsidRPr="00E50CC1">
        <w:rPr>
          <w:b/>
        </w:rPr>
        <w:t>Durée :</w:t>
      </w:r>
      <w:r w:rsidRPr="00E50CC1">
        <w:t xml:space="preserve"> </w:t>
      </w:r>
      <w:r w:rsidR="006179AB" w:rsidRPr="00E50CC1">
        <w:t>45</w:t>
      </w:r>
      <w:r w:rsidR="00BC09FF" w:rsidRPr="00E50CC1">
        <w:t>h</w:t>
      </w:r>
    </w:p>
    <w:p w:rsidR="00D32369" w:rsidRPr="00E50CC1" w:rsidRDefault="00D32369" w:rsidP="000973AE">
      <w:pPr>
        <w:spacing w:line="276" w:lineRule="auto"/>
        <w:rPr>
          <w:b/>
          <w:sz w:val="28"/>
        </w:rPr>
      </w:pPr>
    </w:p>
    <w:p w:rsidR="00D32369" w:rsidRPr="00E50CC1" w:rsidRDefault="00D32369" w:rsidP="000973AE">
      <w:pPr>
        <w:spacing w:line="276" w:lineRule="auto"/>
        <w:rPr>
          <w:sz w:val="26"/>
        </w:rPr>
      </w:pPr>
      <w:r w:rsidRPr="00E50CC1">
        <w:rPr>
          <w:sz w:val="26"/>
        </w:rPr>
        <w:t xml:space="preserve">Nom : </w:t>
      </w:r>
      <w:r w:rsidRPr="00E50CC1">
        <w:rPr>
          <w:sz w:val="26"/>
          <w:u w:val="single"/>
        </w:rPr>
        <w:tab/>
      </w:r>
      <w:r w:rsidR="00B758BF" w:rsidRPr="00E50CC1">
        <w:rPr>
          <w:sz w:val="26"/>
          <w:u w:val="single"/>
        </w:rPr>
        <w:t xml:space="preserve">     </w:t>
      </w:r>
      <w:r w:rsidR="001200CA" w:rsidRPr="00E50CC1">
        <w:rPr>
          <w:sz w:val="26"/>
          <w:u w:val="single"/>
        </w:rPr>
        <w:tab/>
      </w:r>
      <w:r w:rsidR="001200CA" w:rsidRPr="00E50CC1">
        <w:rPr>
          <w:sz w:val="26"/>
          <w:u w:val="single"/>
        </w:rPr>
        <w:tab/>
      </w:r>
      <w:r w:rsidR="001200CA" w:rsidRPr="00E50CC1">
        <w:rPr>
          <w:sz w:val="26"/>
          <w:u w:val="single"/>
        </w:rPr>
        <w:tab/>
      </w:r>
      <w:r w:rsidRPr="00E50CC1">
        <w:rPr>
          <w:sz w:val="26"/>
          <w:u w:val="single"/>
        </w:rPr>
        <w:tab/>
      </w:r>
      <w:r w:rsidR="00EC4CC1" w:rsidRPr="00E50CC1">
        <w:rPr>
          <w:sz w:val="26"/>
          <w:u w:val="single"/>
        </w:rPr>
        <w:tab/>
      </w:r>
      <w:r w:rsidR="00EC4CC1" w:rsidRPr="00E50CC1">
        <w:rPr>
          <w:sz w:val="26"/>
          <w:u w:val="single"/>
        </w:rPr>
        <w:tab/>
      </w:r>
      <w:r w:rsidRPr="00E50CC1">
        <w:rPr>
          <w:sz w:val="26"/>
        </w:rPr>
        <w:tab/>
        <w:t xml:space="preserve">Date : </w:t>
      </w:r>
      <w:r w:rsidRPr="00E50CC1">
        <w:rPr>
          <w:sz w:val="26"/>
          <w:u w:val="single"/>
        </w:rPr>
        <w:tab/>
      </w:r>
      <w:r w:rsidRPr="00E50CC1">
        <w:rPr>
          <w:sz w:val="26"/>
          <w:u w:val="single"/>
        </w:rPr>
        <w:tab/>
      </w:r>
      <w:r w:rsidRPr="00E50CC1">
        <w:rPr>
          <w:sz w:val="26"/>
          <w:u w:val="single"/>
        </w:rPr>
        <w:tab/>
      </w:r>
      <w:r w:rsidRPr="00E50CC1">
        <w:rPr>
          <w:sz w:val="26"/>
          <w:u w:val="single"/>
        </w:rPr>
        <w:tab/>
      </w:r>
    </w:p>
    <w:p w:rsidR="00D32369" w:rsidRPr="00E50CC1" w:rsidRDefault="00D32369" w:rsidP="000973AE">
      <w:pPr>
        <w:spacing w:line="276" w:lineRule="auto"/>
        <w:rPr>
          <w:sz w:val="26"/>
        </w:rPr>
      </w:pPr>
    </w:p>
    <w:p w:rsidR="00D32369" w:rsidRPr="00E50CC1" w:rsidRDefault="00D32369" w:rsidP="000973AE">
      <w:pPr>
        <w:spacing w:line="276" w:lineRule="auto"/>
        <w:rPr>
          <w:sz w:val="26"/>
          <w:u w:val="single"/>
        </w:rPr>
      </w:pPr>
      <w:r w:rsidRPr="00E50CC1">
        <w:rPr>
          <w:sz w:val="26"/>
        </w:rPr>
        <w:t xml:space="preserve">Groupe : </w:t>
      </w:r>
      <w:r w:rsidR="00C26D64" w:rsidRPr="00E50CC1">
        <w:rPr>
          <w:sz w:val="26"/>
          <w:u w:val="single"/>
        </w:rPr>
        <w:tab/>
      </w:r>
      <w:r w:rsidR="001200CA" w:rsidRPr="00E50CC1">
        <w:rPr>
          <w:sz w:val="26"/>
          <w:u w:val="single"/>
        </w:rPr>
        <w:tab/>
      </w:r>
      <w:r w:rsidR="00C26D64" w:rsidRPr="00E50CC1">
        <w:rPr>
          <w:sz w:val="26"/>
          <w:u w:val="single"/>
        </w:rPr>
        <w:tab/>
      </w:r>
      <w:r w:rsidR="00C26D64" w:rsidRPr="00E50CC1">
        <w:rPr>
          <w:sz w:val="26"/>
          <w:u w:val="single"/>
        </w:rPr>
        <w:tab/>
      </w:r>
    </w:p>
    <w:p w:rsidR="00D32369" w:rsidRPr="00E50CC1" w:rsidRDefault="00D32369" w:rsidP="000973AE">
      <w:pPr>
        <w:spacing w:line="276" w:lineRule="auto"/>
      </w:pPr>
    </w:p>
    <w:p w:rsidR="00D32369" w:rsidRPr="00E50CC1" w:rsidRDefault="00D32369" w:rsidP="000973AE">
      <w:pPr>
        <w:spacing w:line="276" w:lineRule="auto"/>
        <w:rPr>
          <w:b/>
          <w:sz w:val="28"/>
        </w:rPr>
      </w:pPr>
      <w:r w:rsidRPr="00E50CC1">
        <w:rPr>
          <w:b/>
          <w:sz w:val="28"/>
        </w:rPr>
        <w:t>Instructions :</w:t>
      </w:r>
    </w:p>
    <w:p w:rsidR="00843FD1" w:rsidRPr="00E50CC1" w:rsidRDefault="00843FD1" w:rsidP="000973AE">
      <w:pPr>
        <w:pStyle w:val="Retraitcorpsdetexte"/>
        <w:spacing w:line="276" w:lineRule="auto"/>
      </w:pPr>
      <w:r w:rsidRPr="00E50CC1">
        <w:t xml:space="preserve">Le travail doit se réaliser </w:t>
      </w:r>
      <w:r w:rsidR="00193751" w:rsidRPr="00E50CC1">
        <w:t>en équipe</w:t>
      </w:r>
      <w:r w:rsidR="007A1D37">
        <w:t xml:space="preserve"> de 2</w:t>
      </w:r>
      <w:r w:rsidRPr="00E50CC1">
        <w:t>.</w:t>
      </w:r>
    </w:p>
    <w:p w:rsidR="00843FD1" w:rsidRPr="00E50CC1" w:rsidRDefault="00843FD1" w:rsidP="000973AE">
      <w:pPr>
        <w:pStyle w:val="Retraitcorpsdetexte"/>
        <w:spacing w:line="276" w:lineRule="auto"/>
      </w:pPr>
    </w:p>
    <w:p w:rsidR="00843FD1" w:rsidRPr="00E50CC1" w:rsidRDefault="00843FD1" w:rsidP="000973AE">
      <w:pPr>
        <w:pStyle w:val="Retraitcorpsdetexte"/>
        <w:spacing w:line="276" w:lineRule="auto"/>
      </w:pPr>
      <w:r w:rsidRPr="00E50CC1">
        <w:t>Tout document jugé nécessaire est autorisé (livret, notes de cours, Internet...)</w:t>
      </w:r>
    </w:p>
    <w:p w:rsidR="009B79B3" w:rsidRPr="00E50CC1" w:rsidRDefault="009B79B3" w:rsidP="000973AE">
      <w:pPr>
        <w:pStyle w:val="Retraitcorpsdetexte"/>
        <w:spacing w:line="276" w:lineRule="auto"/>
      </w:pPr>
    </w:p>
    <w:p w:rsidR="00D32369" w:rsidRPr="00E50CC1" w:rsidRDefault="00D32369" w:rsidP="000973AE">
      <w:pPr>
        <w:spacing w:line="276" w:lineRule="auto"/>
        <w:rPr>
          <w:b/>
          <w:sz w:val="28"/>
        </w:rPr>
      </w:pPr>
      <w:r w:rsidRPr="00E50CC1">
        <w:rPr>
          <w:b/>
          <w:sz w:val="28"/>
        </w:rPr>
        <w:t>Plagiat :</w:t>
      </w:r>
    </w:p>
    <w:p w:rsidR="00D32369" w:rsidRPr="00E50CC1" w:rsidRDefault="00D32369" w:rsidP="000973AE">
      <w:pPr>
        <w:pStyle w:val="Retraitcorpsdetexte"/>
        <w:spacing w:line="276" w:lineRule="auto"/>
      </w:pPr>
      <w:r w:rsidRPr="00E50CC1">
        <w:t xml:space="preserve">Toute constatation de plagiat entraînera </w:t>
      </w:r>
      <w:r w:rsidR="00A373F9">
        <w:t xml:space="preserve">la </w:t>
      </w:r>
      <w:r w:rsidRPr="00E50CC1">
        <w:t xml:space="preserve">note </w:t>
      </w:r>
      <w:r w:rsidR="00A373F9">
        <w:t>0</w:t>
      </w:r>
      <w:r w:rsidRPr="00E50CC1">
        <w:t>.</w:t>
      </w:r>
    </w:p>
    <w:p w:rsidR="00843FD1" w:rsidRPr="00E50CC1" w:rsidRDefault="00843FD1" w:rsidP="000973AE">
      <w:pPr>
        <w:pStyle w:val="Retraitcorpsdetexte"/>
        <w:spacing w:line="276" w:lineRule="auto"/>
      </w:pPr>
    </w:p>
    <w:p w:rsidR="00843FD1" w:rsidRPr="00E50CC1" w:rsidRDefault="00843FD1" w:rsidP="000973AE">
      <w:pPr>
        <w:spacing w:line="276" w:lineRule="auto"/>
        <w:rPr>
          <w:b/>
          <w:sz w:val="28"/>
        </w:rPr>
      </w:pPr>
      <w:r w:rsidRPr="00E50CC1">
        <w:rPr>
          <w:b/>
          <w:sz w:val="28"/>
        </w:rPr>
        <w:t>Remise :</w:t>
      </w:r>
    </w:p>
    <w:p w:rsidR="00843FD1" w:rsidRPr="00E50CC1" w:rsidRDefault="00814517" w:rsidP="009A2EB5">
      <w:pPr>
        <w:pStyle w:val="Retraitcorpsdetexte"/>
        <w:spacing w:line="276" w:lineRule="auto"/>
        <w:jc w:val="left"/>
      </w:pPr>
      <w:r>
        <w:t>Voir échéancier en fin de document pour les répertoires et les modalités de remise du travail.</w:t>
      </w:r>
    </w:p>
    <w:p w:rsidR="00612131" w:rsidRPr="00E50CC1" w:rsidRDefault="000A3BBC" w:rsidP="000973AE">
      <w:pPr>
        <w:pStyle w:val="Retraitcorpsdetexte"/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05pt;margin-top:4.7pt;width:242pt;height:34.8pt;z-index:251660288;mso-height-percent:200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647AF1" w:rsidRDefault="00647AF1" w:rsidP="007A1D37">
                  <w:pPr>
                    <w:ind w:firstLin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 jours, du 30 mai au 12 juin (2 fins de semaines) soient env. 12 jours</w:t>
                  </w:r>
                </w:p>
              </w:txbxContent>
            </v:textbox>
          </v:shape>
        </w:pict>
      </w:r>
    </w:p>
    <w:p w:rsidR="00612131" w:rsidRPr="00E50CC1" w:rsidRDefault="00612131" w:rsidP="000973AE">
      <w:pPr>
        <w:pStyle w:val="Retraitcorpsdetexte"/>
        <w:spacing w:line="276" w:lineRule="auto"/>
      </w:pPr>
    </w:p>
    <w:p w:rsidR="00612131" w:rsidRPr="00E50CC1" w:rsidRDefault="00612131" w:rsidP="000973AE">
      <w:pPr>
        <w:pStyle w:val="Retraitcorpsdetexte"/>
        <w:spacing w:line="276" w:lineRule="auto"/>
      </w:pPr>
    </w:p>
    <w:p w:rsidR="00F91453" w:rsidRPr="00E50CC1" w:rsidRDefault="00D32369" w:rsidP="00660D65">
      <w:pPr>
        <w:spacing w:after="200" w:line="276" w:lineRule="auto"/>
      </w:pPr>
      <w:r w:rsidRPr="00E50CC1">
        <w:br w:type="page"/>
      </w:r>
    </w:p>
    <w:p w:rsidR="00F91453" w:rsidRPr="00E50CC1" w:rsidRDefault="00F91453" w:rsidP="00E50CC1">
      <w:pPr>
        <w:pStyle w:val="Titre1"/>
      </w:pPr>
      <w:r w:rsidRPr="00E50CC1">
        <w:lastRenderedPageBreak/>
        <w:t>INSTRUCTIONS</w:t>
      </w:r>
      <w:r w:rsidR="00D034EB" w:rsidRPr="00E50CC1">
        <w:t xml:space="preserve"> GÉNÉRALES</w:t>
      </w:r>
    </w:p>
    <w:p w:rsidR="00B57051" w:rsidRPr="00E50CC1" w:rsidRDefault="00B57051" w:rsidP="00B57051">
      <w:pPr>
        <w:numPr>
          <w:ilvl w:val="0"/>
          <w:numId w:val="35"/>
        </w:numPr>
      </w:pPr>
      <w:r w:rsidRPr="00E50CC1">
        <w:t>Vous devez réaliser le développement d'un</w:t>
      </w:r>
      <w:r w:rsidR="009A2EB5" w:rsidRPr="00E50CC1">
        <w:t xml:space="preserve"> site </w:t>
      </w:r>
      <w:r w:rsidRPr="00E50CC1">
        <w:t xml:space="preserve">web en </w:t>
      </w:r>
      <w:r w:rsidR="00421EEA" w:rsidRPr="00E50CC1">
        <w:t xml:space="preserve">vous </w:t>
      </w:r>
      <w:r w:rsidRPr="00E50CC1">
        <w:t>appuyant sur les résultats d'une analyse</w:t>
      </w:r>
      <w:r w:rsidR="007A4E19" w:rsidRPr="00E50CC1">
        <w:t xml:space="preserve"> </w:t>
      </w:r>
      <w:r w:rsidRPr="00E50CC1">
        <w:t>:</w:t>
      </w:r>
    </w:p>
    <w:p w:rsidR="00B57051" w:rsidRPr="00E50CC1" w:rsidRDefault="00B57051" w:rsidP="00B57051">
      <w:pPr>
        <w:ind w:left="720"/>
        <w:jc w:val="both"/>
      </w:pP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analyser les besoins liés au projet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créer l'interface graphique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 xml:space="preserve">faire les choix technologiques </w:t>
      </w:r>
      <w:r w:rsidR="00B032A1" w:rsidRPr="00E50CC1">
        <w:t xml:space="preserve">et ergonomiques </w:t>
      </w:r>
      <w:r w:rsidRPr="00E50CC1">
        <w:t xml:space="preserve">appropriés à l'objectif 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développer l</w:t>
      </w:r>
      <w:r w:rsidR="009A2EB5" w:rsidRPr="00E50CC1">
        <w:t xml:space="preserve">e site </w:t>
      </w:r>
      <w:r w:rsidRPr="00E50CC1">
        <w:t>dans la logique de la méthode choisie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soumettre l</w:t>
      </w:r>
      <w:r w:rsidR="009A2EB5" w:rsidRPr="00E50CC1">
        <w:t xml:space="preserve">e produit </w:t>
      </w:r>
      <w:r w:rsidRPr="00E50CC1">
        <w:t xml:space="preserve">à une phase de test et </w:t>
      </w:r>
      <w:r w:rsidR="009A2EB5" w:rsidRPr="00E50CC1">
        <w:t xml:space="preserve">de </w:t>
      </w:r>
      <w:r w:rsidRPr="00E50CC1">
        <w:t>correction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mettre l</w:t>
      </w:r>
      <w:r w:rsidR="009A2EB5" w:rsidRPr="00E50CC1">
        <w:t xml:space="preserve">e site </w:t>
      </w:r>
      <w:r w:rsidRPr="00E50CC1">
        <w:t>en production</w:t>
      </w:r>
    </w:p>
    <w:p w:rsidR="00B57051" w:rsidRPr="00E50CC1" w:rsidRDefault="00B57051" w:rsidP="00B57051">
      <w:pPr>
        <w:numPr>
          <w:ilvl w:val="1"/>
          <w:numId w:val="35"/>
        </w:numPr>
      </w:pPr>
      <w:r w:rsidRPr="00E50CC1">
        <w:t>faire une présentation publique du projet</w:t>
      </w:r>
    </w:p>
    <w:p w:rsidR="00B57051" w:rsidRPr="00E50CC1" w:rsidRDefault="00B57051" w:rsidP="00B57051"/>
    <w:p w:rsidR="004804C9" w:rsidRPr="00E50CC1" w:rsidRDefault="002306FC" w:rsidP="004804C9">
      <w:pPr>
        <w:numPr>
          <w:ilvl w:val="0"/>
          <w:numId w:val="35"/>
        </w:numPr>
      </w:pPr>
      <w:r w:rsidRPr="00E50CC1">
        <w:t>Vous devez r</w:t>
      </w:r>
      <w:r w:rsidR="00B57051" w:rsidRPr="00E50CC1">
        <w:t>especter les échéances de livraison des différentes phases d</w:t>
      </w:r>
      <w:r w:rsidR="000A6F12" w:rsidRPr="00E50CC1">
        <w:t>u</w:t>
      </w:r>
      <w:r w:rsidR="00B57051" w:rsidRPr="00E50CC1">
        <w:t xml:space="preserve"> projet. </w:t>
      </w:r>
    </w:p>
    <w:p w:rsidR="001C4A43" w:rsidRPr="00E50CC1" w:rsidRDefault="001C4A43" w:rsidP="00B57051">
      <w:pPr>
        <w:numPr>
          <w:ilvl w:val="0"/>
          <w:numId w:val="35"/>
        </w:numPr>
      </w:pPr>
      <w:r w:rsidRPr="00E50CC1">
        <w:t>L</w:t>
      </w:r>
      <w:r w:rsidR="009A2EB5" w:rsidRPr="00E50CC1">
        <w:t xml:space="preserve">e site </w:t>
      </w:r>
      <w:r w:rsidRPr="00E50CC1">
        <w:t>web doit être responsive</w:t>
      </w:r>
      <w:r w:rsidR="0038237F">
        <w:t xml:space="preserve"> et s'adapter </w:t>
      </w:r>
      <w:r w:rsidR="00731458" w:rsidRPr="00E50CC1">
        <w:t xml:space="preserve">de manière fluide </w:t>
      </w:r>
      <w:r w:rsidR="00731458">
        <w:t xml:space="preserve">dans 3 formats </w:t>
      </w:r>
      <w:r w:rsidR="0038237F">
        <w:t>desktop</w:t>
      </w:r>
      <w:r w:rsidR="00731458">
        <w:t>,</w:t>
      </w:r>
      <w:r w:rsidR="0038237F">
        <w:t xml:space="preserve"> </w:t>
      </w:r>
      <w:r w:rsidR="00731458">
        <w:t xml:space="preserve">tablette </w:t>
      </w:r>
      <w:r w:rsidR="0038237F">
        <w:t>et mobile</w:t>
      </w:r>
      <w:proofErr w:type="gramStart"/>
      <w:r w:rsidR="00236EF7" w:rsidRPr="00E50CC1">
        <w:t>.</w:t>
      </w:r>
      <w:r w:rsidR="00731458">
        <w:t>.</w:t>
      </w:r>
      <w:proofErr w:type="gramEnd"/>
    </w:p>
    <w:p w:rsidR="00884978" w:rsidRDefault="009A2EB5" w:rsidP="009A2EB5">
      <w:pPr>
        <w:numPr>
          <w:ilvl w:val="0"/>
          <w:numId w:val="35"/>
        </w:numPr>
      </w:pPr>
      <w:r w:rsidRPr="00E50CC1">
        <w:t>Le site doit être développé en PHP</w:t>
      </w:r>
      <w:r w:rsidR="003667D8" w:rsidRPr="00E50CC1">
        <w:t xml:space="preserve"> simple,</w:t>
      </w:r>
      <w:r w:rsidRPr="00E50CC1">
        <w:t xml:space="preserve"> sans utilisation </w:t>
      </w:r>
      <w:r w:rsidR="00A71E3A" w:rsidRPr="00E50CC1">
        <w:t>d'</w:t>
      </w:r>
      <w:r w:rsidR="009255F2" w:rsidRPr="00E50CC1">
        <w:t>un CMS.</w:t>
      </w:r>
      <w:r w:rsidR="00A373F9">
        <w:t xml:space="preserve"> Une base de données n'est pas exigée. La nature du projet sera prise en considération pour ce choix.</w:t>
      </w:r>
    </w:p>
    <w:p w:rsidR="007A1D37" w:rsidRPr="00E50CC1" w:rsidRDefault="007A1D37" w:rsidP="009A2EB5">
      <w:pPr>
        <w:numPr>
          <w:ilvl w:val="0"/>
          <w:numId w:val="35"/>
        </w:numPr>
      </w:pPr>
      <w:r>
        <w:t>Le site doit être développé efficacement à l'aide d'un VCS.</w:t>
      </w:r>
    </w:p>
    <w:p w:rsidR="002F4FF7" w:rsidRPr="00E50CC1" w:rsidRDefault="002F4FF7" w:rsidP="00E50CC1">
      <w:pPr>
        <w:pStyle w:val="Titre1"/>
      </w:pPr>
      <w:r w:rsidRPr="00E50CC1">
        <w:t xml:space="preserve">DÉROULEMENT DU PROJET : </w:t>
      </w:r>
      <w:r w:rsidR="005A4E84" w:rsidRPr="00E50CC1">
        <w:br/>
      </w:r>
      <w:r w:rsidRPr="00E50CC1">
        <w:t>ÉTAPES DE PRODUCTION ET LIVRABLES DU PROJET</w:t>
      </w:r>
    </w:p>
    <w:p w:rsidR="002F4FF7" w:rsidRPr="00E50CC1" w:rsidRDefault="002F4FF7" w:rsidP="00E50CC1">
      <w:pPr>
        <w:pStyle w:val="Titre2"/>
      </w:pPr>
      <w:r w:rsidRPr="00E50CC1">
        <w:t>Étapes de production</w:t>
      </w:r>
    </w:p>
    <w:p w:rsidR="002F4FF7" w:rsidRPr="00E50CC1" w:rsidRDefault="002F4FF7" w:rsidP="002F4FF7">
      <w:r w:rsidRPr="00E50CC1">
        <w:t>Dans le projet, les étudiants doivent démontrer leurs capacités à réaliser un produit selon un échéancier fixé à l'avance (en liaison avec le client). L'échéancier repose sur un calendrier de travail de 4 phases (qui peuvent se chevaucher) :</w:t>
      </w:r>
    </w:p>
    <w:p w:rsidR="002F4FF7" w:rsidRPr="00E50CC1" w:rsidRDefault="002F4FF7" w:rsidP="002F4FF7">
      <w:pPr>
        <w:pStyle w:val="Paragraphedeliste"/>
        <w:numPr>
          <w:ilvl w:val="0"/>
          <w:numId w:val="39"/>
        </w:numPr>
      </w:pPr>
      <w:r w:rsidRPr="00E50CC1">
        <w:t>Analyse fonctionnelle et conception graphique d</w:t>
      </w:r>
      <w:r w:rsidR="0038237F">
        <w:t xml:space="preserve">u site </w:t>
      </w:r>
      <w:r w:rsidRPr="00E50CC1">
        <w:t>(charge minimale de 8 heures)</w:t>
      </w:r>
    </w:p>
    <w:p w:rsidR="002F4FF7" w:rsidRPr="00E50CC1" w:rsidRDefault="002F4FF7" w:rsidP="002F4FF7">
      <w:pPr>
        <w:pStyle w:val="Paragraphedeliste"/>
        <w:numPr>
          <w:ilvl w:val="0"/>
          <w:numId w:val="39"/>
        </w:numPr>
      </w:pPr>
      <w:r w:rsidRPr="00E50CC1">
        <w:t>Production du code (charge minimale de 30 heures)</w:t>
      </w:r>
    </w:p>
    <w:p w:rsidR="002F4FF7" w:rsidRPr="00E50CC1" w:rsidRDefault="002F4FF7" w:rsidP="002F4FF7">
      <w:pPr>
        <w:pStyle w:val="Paragraphedeliste"/>
        <w:numPr>
          <w:ilvl w:val="0"/>
          <w:numId w:val="39"/>
        </w:numPr>
      </w:pPr>
      <w:r w:rsidRPr="00E50CC1">
        <w:t xml:space="preserve">Débogage </w:t>
      </w:r>
      <w:r w:rsidR="0038237F">
        <w:t xml:space="preserve">et tests </w:t>
      </w:r>
      <w:r w:rsidRPr="00E50CC1">
        <w:t>et préparation de la présentation publique (charge minimale de 5 heures)</w:t>
      </w:r>
    </w:p>
    <w:p w:rsidR="002F4FF7" w:rsidRPr="00E50CC1" w:rsidRDefault="002F4FF7" w:rsidP="002F4FF7">
      <w:pPr>
        <w:pStyle w:val="Paragraphedeliste"/>
        <w:numPr>
          <w:ilvl w:val="0"/>
          <w:numId w:val="39"/>
        </w:numPr>
      </w:pPr>
      <w:r w:rsidRPr="00E50CC1">
        <w:t>Présentation publique du projet (durée de 15</w:t>
      </w:r>
      <w:r w:rsidR="00C034B5" w:rsidRPr="00E50CC1">
        <w:t xml:space="preserve"> </w:t>
      </w:r>
      <w:r w:rsidRPr="00E50CC1">
        <w:t>minutes)</w:t>
      </w:r>
    </w:p>
    <w:p w:rsidR="002F4FF7" w:rsidRPr="00E50CC1" w:rsidRDefault="002F4FF7" w:rsidP="00E50CC1">
      <w:pPr>
        <w:pStyle w:val="Titre2"/>
        <w:rPr>
          <w:noProof/>
        </w:rPr>
      </w:pPr>
      <w:r w:rsidRPr="00E50CC1">
        <w:rPr>
          <w:noProof/>
        </w:rPr>
        <w:t xml:space="preserve">Production </w:t>
      </w:r>
      <w:r w:rsidR="00812B41" w:rsidRPr="00E50CC1">
        <w:rPr>
          <w:noProof/>
        </w:rPr>
        <w:t>des</w:t>
      </w:r>
      <w:r w:rsidRPr="00E50CC1">
        <w:rPr>
          <w:noProof/>
        </w:rPr>
        <w:t xml:space="preserve"> livrables et présentation</w:t>
      </w:r>
    </w:p>
    <w:p w:rsidR="002F4FF7" w:rsidRPr="00E50CC1" w:rsidRDefault="002F4FF7" w:rsidP="002F4FF7">
      <w:r w:rsidRPr="00E50CC1">
        <w:t>La</w:t>
      </w:r>
      <w:r w:rsidR="00121A18" w:rsidRPr="00E50CC1">
        <w:t xml:space="preserve"> production des </w:t>
      </w:r>
      <w:r w:rsidRPr="00E50CC1">
        <w:t>é</w:t>
      </w:r>
      <w:r w:rsidR="00121A18" w:rsidRPr="00E50CC1">
        <w:t>quipes</w:t>
      </w:r>
      <w:r w:rsidRPr="00E50CC1">
        <w:t xml:space="preserve"> comprend les livrables et prestations suivants</w:t>
      </w:r>
      <w:r w:rsidR="00CB6D6C" w:rsidRPr="00E50CC1">
        <w:t xml:space="preserve"> </w:t>
      </w:r>
      <w:r w:rsidRPr="00E50CC1">
        <w:t>:</w:t>
      </w:r>
    </w:p>
    <w:p w:rsidR="002F4FF7" w:rsidRPr="00E50CC1" w:rsidRDefault="002F4FF7" w:rsidP="00955509">
      <w:pPr>
        <w:pStyle w:val="Paragraphedeliste"/>
        <w:numPr>
          <w:ilvl w:val="0"/>
          <w:numId w:val="42"/>
        </w:numPr>
      </w:pPr>
      <w:r w:rsidRPr="00E50CC1">
        <w:t>Une analyse rédigée dans un document de type "Cahier des charges"</w:t>
      </w:r>
    </w:p>
    <w:p w:rsidR="00731458" w:rsidRDefault="00731458" w:rsidP="00955509">
      <w:pPr>
        <w:pStyle w:val="Paragraphedeliste"/>
        <w:numPr>
          <w:ilvl w:val="0"/>
          <w:numId w:val="42"/>
        </w:numPr>
      </w:pPr>
      <w:r>
        <w:t>Au choix, l'un ou l'autre des types de maquettes suivants :</w:t>
      </w:r>
    </w:p>
    <w:p w:rsidR="00731458" w:rsidRDefault="00731458" w:rsidP="00731458">
      <w:pPr>
        <w:pStyle w:val="Paragraphedeliste"/>
        <w:numPr>
          <w:ilvl w:val="1"/>
          <w:numId w:val="42"/>
        </w:numPr>
      </w:pPr>
      <w:r>
        <w:t>M</w:t>
      </w:r>
      <w:r w:rsidR="00B5561D" w:rsidRPr="00E50CC1">
        <w:t>aquettes fonctionnelles (</w:t>
      </w:r>
      <w:r w:rsidR="002F4FF7" w:rsidRPr="00E50CC1">
        <w:t>mockups</w:t>
      </w:r>
      <w:r w:rsidR="00B5561D" w:rsidRPr="00E50CC1">
        <w:t>)</w:t>
      </w:r>
      <w:r w:rsidR="002F4FF7" w:rsidRPr="00E50CC1">
        <w:t xml:space="preserve"> version desktop et mobile</w:t>
      </w:r>
      <w:r w:rsidR="00357323" w:rsidRPr="00E50CC1">
        <w:t xml:space="preserve"> des différents modèles de page</w:t>
      </w:r>
      <w:r w:rsidR="00793CA0" w:rsidRPr="00E50CC1">
        <w:t xml:space="preserve">. </w:t>
      </w:r>
      <w:r>
        <w:t xml:space="preserve">La </w:t>
      </w:r>
      <w:r w:rsidR="00793CA0" w:rsidRPr="00E50CC1">
        <w:t xml:space="preserve">version tablette </w:t>
      </w:r>
      <w:r>
        <w:t xml:space="preserve">des mockups </w:t>
      </w:r>
      <w:r w:rsidR="00793CA0" w:rsidRPr="00E50CC1">
        <w:t>n</w:t>
      </w:r>
      <w:r>
        <w:t xml:space="preserve">'est pas </w:t>
      </w:r>
      <w:r w:rsidR="00793CA0" w:rsidRPr="00E50CC1">
        <w:t>exigée</w:t>
      </w:r>
      <w:r>
        <w:t>.</w:t>
      </w:r>
    </w:p>
    <w:p w:rsidR="002F4FF7" w:rsidRPr="00E50CC1" w:rsidRDefault="00793CA0" w:rsidP="00731458">
      <w:pPr>
        <w:pStyle w:val="Paragraphedeliste"/>
        <w:numPr>
          <w:ilvl w:val="1"/>
          <w:numId w:val="42"/>
        </w:numPr>
      </w:pPr>
      <w:r w:rsidRPr="00E50CC1">
        <w:t xml:space="preserve"> </w:t>
      </w:r>
      <w:r w:rsidR="00731458">
        <w:t>Maquettes fines (</w:t>
      </w:r>
      <w:r w:rsidR="00647AF1">
        <w:t>P</w:t>
      </w:r>
      <w:r w:rsidR="00731458">
        <w:t>hotoshop) donnant un aperçu graphique détaillé des contenus</w:t>
      </w:r>
      <w:r w:rsidR="00647AF1">
        <w:t xml:space="preserve"> </w:t>
      </w:r>
      <w:r w:rsidR="00647AF1" w:rsidRPr="00E50CC1">
        <w:t>des différents modèles de page</w:t>
      </w:r>
      <w:r w:rsidR="00731458">
        <w:t>. Là encore, seules les versions desktop et mobile sont exigées.</w:t>
      </w:r>
    </w:p>
    <w:p w:rsidR="002F4FF7" w:rsidRPr="00E50CC1" w:rsidRDefault="002F4FF7" w:rsidP="00955509">
      <w:pPr>
        <w:pStyle w:val="Paragraphedeliste"/>
        <w:numPr>
          <w:ilvl w:val="0"/>
          <w:numId w:val="42"/>
        </w:numPr>
      </w:pPr>
      <w:r w:rsidRPr="00E50CC1">
        <w:lastRenderedPageBreak/>
        <w:t>Un produit sous la forme de livrables informatiques</w:t>
      </w:r>
      <w:r w:rsidR="00731458">
        <w:t xml:space="preserve"> (2 livraison</w:t>
      </w:r>
      <w:r w:rsidR="004512C9">
        <w:t>s</w:t>
      </w:r>
      <w:r w:rsidR="00731458">
        <w:t>)</w:t>
      </w:r>
      <w:r w:rsidRPr="00E50CC1">
        <w:t xml:space="preserve">. </w:t>
      </w:r>
      <w:r w:rsidR="00731458">
        <w:t>L'utilisation adéquate du VCS (</w:t>
      </w:r>
      <w:r w:rsidRPr="00E50CC1">
        <w:t>système de version de source</w:t>
      </w:r>
      <w:r w:rsidR="00731458">
        <w:t>)</w:t>
      </w:r>
      <w:r w:rsidRPr="00E50CC1">
        <w:t xml:space="preserve"> du produit </w:t>
      </w:r>
      <w:r w:rsidR="004512C9">
        <w:t>est</w:t>
      </w:r>
      <w:r w:rsidR="00731458">
        <w:t xml:space="preserve"> </w:t>
      </w:r>
      <w:r w:rsidRPr="00E50CC1">
        <w:t>prise en compte pour l'évaluation</w:t>
      </w:r>
      <w:r w:rsidR="004512C9">
        <w:t xml:space="preserve"> (efficacité, régularité)</w:t>
      </w:r>
      <w:r w:rsidRPr="00E50CC1">
        <w:t>.</w:t>
      </w:r>
    </w:p>
    <w:p w:rsidR="00052709" w:rsidRPr="00E50CC1" w:rsidRDefault="002F4FF7" w:rsidP="00052709">
      <w:pPr>
        <w:pStyle w:val="Paragraphedeliste"/>
        <w:numPr>
          <w:ilvl w:val="0"/>
          <w:numId w:val="42"/>
        </w:numPr>
      </w:pPr>
      <w:r w:rsidRPr="00E50CC1">
        <w:t>Le déploiement du produit</w:t>
      </w:r>
      <w:r w:rsidR="00731458">
        <w:t xml:space="preserve"> (2 livraisons)</w:t>
      </w:r>
    </w:p>
    <w:p w:rsidR="002F4FF7" w:rsidRPr="00E50CC1" w:rsidRDefault="002F4FF7" w:rsidP="00052709">
      <w:pPr>
        <w:pStyle w:val="Paragraphedeliste"/>
        <w:numPr>
          <w:ilvl w:val="0"/>
          <w:numId w:val="42"/>
        </w:numPr>
      </w:pPr>
      <w:r w:rsidRPr="00E50CC1">
        <w:t>Un</w:t>
      </w:r>
      <w:r w:rsidR="009A2613" w:rsidRPr="00E50CC1">
        <w:t xml:space="preserve"> document d</w:t>
      </w:r>
      <w:r w:rsidRPr="00E50CC1">
        <w:t>e présentation du projet dans l'orientation d'une r</w:t>
      </w:r>
      <w:r w:rsidR="00103C3F" w:rsidRPr="00E50CC1">
        <w:t>encontre de livraison au client</w:t>
      </w:r>
      <w:r w:rsidR="00C5338B" w:rsidRPr="00E50CC1">
        <w:t xml:space="preserve"> (Word</w:t>
      </w:r>
      <w:r w:rsidR="001E2CC2" w:rsidRPr="00E50CC1">
        <w:t xml:space="preserve"> ou </w:t>
      </w:r>
      <w:r w:rsidR="00C5338B" w:rsidRPr="00E50CC1">
        <w:t>PowerPoint</w:t>
      </w:r>
      <w:r w:rsidR="00731458">
        <w:t>,</w:t>
      </w:r>
      <w:r w:rsidR="00C5338B" w:rsidRPr="00E50CC1">
        <w:t xml:space="preserve"> </w:t>
      </w:r>
      <w:r w:rsidR="00C5338B" w:rsidRPr="00731458">
        <w:rPr>
          <w:u w:val="single"/>
        </w:rPr>
        <w:t>sans animation</w:t>
      </w:r>
      <w:r w:rsidR="00C5338B" w:rsidRPr="00E50CC1">
        <w:t>)</w:t>
      </w:r>
      <w:r w:rsidR="0000044B">
        <w:t>. Les démonstrations devront être faites impérativement depuis la version déployée sur le serveur Sentora (sauf en cas de raisons techniques justifiées).</w:t>
      </w:r>
    </w:p>
    <w:p w:rsidR="002F4FF7" w:rsidRPr="00E50CC1" w:rsidRDefault="00C27AD3" w:rsidP="002F4FF7">
      <w:pPr>
        <w:pStyle w:val="Titre2"/>
      </w:pPr>
      <w:r w:rsidRPr="00E50CC1">
        <w:t>ÉVALUATION</w:t>
      </w:r>
    </w:p>
    <w:p w:rsidR="00C27AD3" w:rsidRPr="00E50CC1" w:rsidRDefault="00C27AD3" w:rsidP="00C27AD3"/>
    <w:p w:rsidR="002F4FF7" w:rsidRPr="00E50CC1" w:rsidRDefault="002F4FF7" w:rsidP="002F4FF7">
      <w:r w:rsidRPr="00E50CC1">
        <w:t>L'évaluation de ce cours porte sur deux plans</w:t>
      </w:r>
      <w:r w:rsidR="00927932" w:rsidRPr="00E50CC1">
        <w:t xml:space="preserve"> principaux</w:t>
      </w:r>
      <w:r w:rsidRPr="00E50CC1">
        <w:t xml:space="preserve"> :</w:t>
      </w:r>
    </w:p>
    <w:p w:rsidR="002F4FF7" w:rsidRPr="00E50CC1" w:rsidRDefault="002F4FF7" w:rsidP="00C27AD3">
      <w:pPr>
        <w:pStyle w:val="Paragraphedeliste"/>
        <w:numPr>
          <w:ilvl w:val="0"/>
          <w:numId w:val="40"/>
        </w:numPr>
      </w:pPr>
      <w:r w:rsidRPr="00E50CC1">
        <w:t xml:space="preserve">Le respect d'un échéancier de production (environ </w:t>
      </w:r>
      <w:r w:rsidR="004512C9">
        <w:t>30</w:t>
      </w:r>
      <w:r w:rsidRPr="00E50CC1">
        <w:t>% de la note)</w:t>
      </w:r>
    </w:p>
    <w:p w:rsidR="002F4FF7" w:rsidRPr="00E50CC1" w:rsidRDefault="002F4FF7" w:rsidP="00C27AD3">
      <w:pPr>
        <w:pStyle w:val="Paragraphedeliste"/>
        <w:numPr>
          <w:ilvl w:val="0"/>
          <w:numId w:val="40"/>
        </w:numPr>
      </w:pPr>
      <w:r w:rsidRPr="00E50CC1">
        <w:t xml:space="preserve">La qualité des livrables et de la présentation (environ </w:t>
      </w:r>
      <w:r w:rsidR="004512C9">
        <w:t>70</w:t>
      </w:r>
      <w:r w:rsidRPr="00E50CC1">
        <w:t>% de la note)</w:t>
      </w:r>
    </w:p>
    <w:p w:rsidR="002F4FF7" w:rsidRPr="00E50CC1" w:rsidRDefault="002F4FF7" w:rsidP="002F4FF7"/>
    <w:p w:rsidR="0030045F" w:rsidRPr="00E50CC1" w:rsidRDefault="00351B4E" w:rsidP="002F4FF7">
      <w:pPr>
        <w:sectPr w:rsidR="0030045F" w:rsidRPr="00E50CC1" w:rsidSect="00E6170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E50CC1">
        <w:rPr>
          <w:noProof/>
          <w:lang w:eastAsia="fr-CA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308350</wp:posOffset>
            </wp:positionV>
            <wp:extent cx="5219700" cy="250507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FF7" w:rsidRPr="00E50CC1">
        <w:t xml:space="preserve">Le barème d'évaluation détaillé </w:t>
      </w:r>
      <w:r w:rsidR="009A70C0" w:rsidRPr="00E50CC1">
        <w:t>ci-join</w:t>
      </w:r>
      <w:r w:rsidR="004F2F28" w:rsidRPr="00E50CC1">
        <w:t>t</w:t>
      </w:r>
      <w:r w:rsidR="009A70C0" w:rsidRPr="00E50CC1">
        <w:t xml:space="preserve"> </w:t>
      </w:r>
      <w:r w:rsidR="002F4FF7" w:rsidRPr="00E50CC1">
        <w:t>précise les critères qui seront appliqués à la fois sur le respect de l'échéancier et sur la qualité des livrables et de la présentation.</w:t>
      </w:r>
    </w:p>
    <w:p w:rsidR="00B77DA5" w:rsidRPr="00E50CC1" w:rsidRDefault="008F3D3F" w:rsidP="0030045F">
      <w:pPr>
        <w:pStyle w:val="Titre1"/>
      </w:pPr>
      <w:r>
        <w:rPr>
          <w:noProof/>
          <w:lang w:eastAsia="fr-CA" w:bidi="ar-SA"/>
        </w:rPr>
        <w:lastRenderedPageBreak/>
        <w:pict>
          <v:rect id="_x0000_s1032" style="position:absolute;margin-left:-36pt;margin-top:-54.75pt;width:414pt;height:69.7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8F3D3F" w:rsidRDefault="008F3D3F" w:rsidP="008F3D3F">
                  <w:pPr>
                    <w:ind w:firstLine="0"/>
                  </w:pPr>
                  <w:r w:rsidRPr="008F3D3F">
                    <w:rPr>
                      <w:szCs w:val="24"/>
                      <w:u w:val="single"/>
                    </w:rPr>
                    <w:t xml:space="preserve">Concernant </w:t>
                  </w:r>
                  <w:r w:rsidRPr="0000044B">
                    <w:rPr>
                      <w:b/>
                      <w:szCs w:val="24"/>
                      <w:u w:val="single"/>
                    </w:rPr>
                    <w:t>git</w:t>
                  </w:r>
                  <w:r>
                    <w:rPr>
                      <w:szCs w:val="24"/>
                    </w:rPr>
                    <w:t xml:space="preserve">, au moins 65 </w:t>
                  </w:r>
                  <w:proofErr w:type="spellStart"/>
                  <w:r>
                    <w:rPr>
                      <w:szCs w:val="24"/>
                    </w:rPr>
                    <w:t>commits</w:t>
                  </w:r>
                  <w:proofErr w:type="spellEnd"/>
                  <w:r>
                    <w:rPr>
                      <w:szCs w:val="24"/>
                    </w:rPr>
                    <w:t xml:space="preserve"> pertinents sont requis pour tout le développement</w:t>
                  </w:r>
                  <w:r w:rsidR="00B94F14">
                    <w:rPr>
                      <w:szCs w:val="24"/>
                    </w:rPr>
                    <w:t xml:space="preserve"> avec au moins 30 </w:t>
                  </w:r>
                  <w:proofErr w:type="spellStart"/>
                  <w:r w:rsidR="00B94F14">
                    <w:rPr>
                      <w:szCs w:val="24"/>
                    </w:rPr>
                    <w:t>commits</w:t>
                  </w:r>
                  <w:proofErr w:type="spellEnd"/>
                  <w:r w:rsidR="00B94F14">
                    <w:rPr>
                      <w:szCs w:val="24"/>
                    </w:rPr>
                    <w:t xml:space="preserve"> par membre de l'équipe</w:t>
                  </w:r>
                  <w:r>
                    <w:rPr>
                      <w:szCs w:val="24"/>
                    </w:rPr>
                    <w:t xml:space="preserve">. </w:t>
                  </w:r>
                  <w:r w:rsidR="00B94F14">
                    <w:rPr>
                      <w:szCs w:val="24"/>
                    </w:rPr>
                    <w:t>Ils devront être répartis dans le temps</w:t>
                  </w:r>
                  <w:proofErr w:type="gramStart"/>
                  <w:r w:rsidR="00B94F14">
                    <w:rPr>
                      <w:szCs w:val="24"/>
                    </w:rPr>
                    <w:t>..</w:t>
                  </w:r>
                  <w:proofErr w:type="gramEnd"/>
                  <w:r w:rsidR="00B94F14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À l'échéance du jour 7 (7 juin), au moins ¼ des </w:t>
                  </w:r>
                  <w:proofErr w:type="spellStart"/>
                  <w:r>
                    <w:rPr>
                      <w:szCs w:val="24"/>
                    </w:rPr>
                    <w:t>commits</w:t>
                  </w:r>
                  <w:proofErr w:type="spellEnd"/>
                  <w:r>
                    <w:rPr>
                      <w:szCs w:val="24"/>
                    </w:rPr>
                    <w:t xml:space="preserve"> (16 </w:t>
                  </w:r>
                  <w:proofErr w:type="spellStart"/>
                  <w:r>
                    <w:rPr>
                      <w:szCs w:val="24"/>
                    </w:rPr>
                    <w:t>commits</w:t>
                  </w:r>
                  <w:proofErr w:type="spellEnd"/>
                  <w:r>
                    <w:rPr>
                      <w:szCs w:val="24"/>
                    </w:rPr>
                    <w:t xml:space="preserve">) devront </w:t>
                  </w:r>
                  <w:r w:rsidR="0039650F">
                    <w:rPr>
                      <w:szCs w:val="24"/>
                    </w:rPr>
                    <w:t xml:space="preserve">être </w:t>
                  </w:r>
                  <w:r>
                    <w:rPr>
                      <w:szCs w:val="24"/>
                    </w:rPr>
                    <w:t xml:space="preserve"> effectué</w:t>
                  </w:r>
                  <w:r w:rsidR="00B94F14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.</w:t>
                  </w:r>
                </w:p>
              </w:txbxContent>
            </v:textbox>
            <o:callout v:ext="edit" minusx="t" minusy="t"/>
          </v:rect>
        </w:pict>
      </w:r>
      <w:r>
        <w:rPr>
          <w:noProof/>
          <w:lang w:eastAsia="fr-CA"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1" type="#_x0000_t48" style="position:absolute;margin-left:455.25pt;margin-top:-48.75pt;width:206.25pt;height:41.25pt;z-index:251664384" adj="-12567,64407,-6551,4713,-628,4713,-18772,589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512C9" w:rsidRDefault="004512C9" w:rsidP="004512C9">
                  <w:pPr>
                    <w:ind w:firstLine="0"/>
                  </w:pPr>
                  <w:r w:rsidRPr="00E50CC1">
                    <w:rPr>
                      <w:szCs w:val="24"/>
                    </w:rPr>
                    <w:t>Pour Dropbox, le répertoire du cours est X:\Gilles Pénissard\_75b_P71_E17</w:t>
                  </w:r>
                </w:p>
              </w:txbxContent>
            </v:textbox>
            <o:callout v:ext="edit" minusy="t"/>
          </v:shape>
        </w:pict>
      </w:r>
      <w:r w:rsidR="00B77DA5" w:rsidRPr="00E50CC1">
        <w:t xml:space="preserve">Échéancier </w:t>
      </w:r>
      <w:r w:rsidR="00F25B4D" w:rsidRPr="00E50CC1">
        <w:t>de remise du travail</w:t>
      </w:r>
      <w:r w:rsidR="00351B4E" w:rsidRPr="00E50CC1">
        <w:rPr>
          <w:b w:val="0"/>
          <w:bCs w:val="0"/>
        </w:rPr>
        <w:t xml:space="preserve"> </w:t>
      </w:r>
    </w:p>
    <w:p w:rsidR="00B77DA5" w:rsidRPr="00E50CC1" w:rsidRDefault="00B77DA5" w:rsidP="00B77DA5"/>
    <w:tbl>
      <w:tblPr>
        <w:tblStyle w:val="Grilledutableau"/>
        <w:tblW w:w="14175" w:type="dxa"/>
        <w:tblInd w:w="-459" w:type="dxa"/>
        <w:tblLayout w:type="fixed"/>
        <w:tblLook w:val="04A0"/>
      </w:tblPr>
      <w:tblGrid>
        <w:gridCol w:w="1710"/>
        <w:gridCol w:w="3252"/>
        <w:gridCol w:w="3969"/>
        <w:gridCol w:w="5244"/>
      </w:tblGrid>
      <w:tr w:rsidR="00B77DA5" w:rsidRPr="00E50CC1" w:rsidTr="00823519">
        <w:trPr>
          <w:trHeight w:val="436"/>
        </w:trPr>
        <w:tc>
          <w:tcPr>
            <w:tcW w:w="1710" w:type="dxa"/>
          </w:tcPr>
          <w:p w:rsidR="00B77DA5" w:rsidRPr="00E50CC1" w:rsidRDefault="00B77DA5" w:rsidP="0030045F">
            <w:pPr>
              <w:ind w:right="-40"/>
              <w:rPr>
                <w:b/>
                <w:szCs w:val="24"/>
              </w:rPr>
            </w:pPr>
            <w:r w:rsidRPr="00E50CC1">
              <w:rPr>
                <w:b/>
                <w:szCs w:val="24"/>
              </w:rPr>
              <w:t>DATE</w:t>
            </w:r>
          </w:p>
        </w:tc>
        <w:tc>
          <w:tcPr>
            <w:tcW w:w="3252" w:type="dxa"/>
          </w:tcPr>
          <w:p w:rsidR="00B77DA5" w:rsidRPr="00E50CC1" w:rsidRDefault="00B77DA5" w:rsidP="0030045F">
            <w:pPr>
              <w:rPr>
                <w:b/>
                <w:szCs w:val="24"/>
              </w:rPr>
            </w:pPr>
            <w:r w:rsidRPr="00E50CC1">
              <w:rPr>
                <w:b/>
                <w:szCs w:val="24"/>
              </w:rPr>
              <w:t>DESCRIPTION</w:t>
            </w:r>
          </w:p>
        </w:tc>
        <w:tc>
          <w:tcPr>
            <w:tcW w:w="3969" w:type="dxa"/>
          </w:tcPr>
          <w:p w:rsidR="00B77DA5" w:rsidRPr="00E50CC1" w:rsidRDefault="00B77DA5" w:rsidP="004512C9">
            <w:pPr>
              <w:rPr>
                <w:b/>
                <w:szCs w:val="24"/>
              </w:rPr>
            </w:pPr>
            <w:r w:rsidRPr="00E50CC1">
              <w:rPr>
                <w:b/>
                <w:szCs w:val="24"/>
              </w:rPr>
              <w:t>LIEU DU DÉPÔT</w:t>
            </w:r>
          </w:p>
        </w:tc>
        <w:tc>
          <w:tcPr>
            <w:tcW w:w="5244" w:type="dxa"/>
          </w:tcPr>
          <w:p w:rsidR="00B77DA5" w:rsidRPr="00E50CC1" w:rsidRDefault="00B77DA5" w:rsidP="0030045F">
            <w:pPr>
              <w:ind w:left="-102"/>
              <w:rPr>
                <w:b/>
                <w:szCs w:val="24"/>
              </w:rPr>
            </w:pPr>
            <w:r w:rsidRPr="00E50CC1">
              <w:rPr>
                <w:b/>
                <w:szCs w:val="24"/>
              </w:rPr>
              <w:t>DÉTAILS</w:t>
            </w:r>
          </w:p>
        </w:tc>
      </w:tr>
      <w:tr w:rsidR="00B77DA5" w:rsidRPr="00E50CC1" w:rsidTr="00823519">
        <w:tc>
          <w:tcPr>
            <w:tcW w:w="1710" w:type="dxa"/>
            <w:shd w:val="clear" w:color="auto" w:fill="DBE5F1" w:themeFill="accent1" w:themeFillTint="33"/>
          </w:tcPr>
          <w:p w:rsidR="00B77DA5" w:rsidRPr="00E50CC1" w:rsidRDefault="00B77DA5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2 :</w:t>
            </w:r>
            <w:r w:rsidRPr="00E50CC1">
              <w:rPr>
                <w:szCs w:val="24"/>
              </w:rPr>
              <w:br/>
              <w:t>31 mai à 13h</w:t>
            </w:r>
          </w:p>
        </w:tc>
        <w:tc>
          <w:tcPr>
            <w:tcW w:w="3252" w:type="dxa"/>
            <w:shd w:val="clear" w:color="auto" w:fill="DBE5F1" w:themeFill="accent1" w:themeFillTint="33"/>
          </w:tcPr>
          <w:p w:rsidR="00B77DA5" w:rsidRPr="00E50CC1" w:rsidRDefault="00B77DA5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Cahier des charges  version 1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B77DA5" w:rsidRPr="00E50CC1" w:rsidRDefault="00FE5C40" w:rsidP="009A60F5">
            <w:pPr>
              <w:ind w:firstLine="33"/>
              <w:rPr>
                <w:szCs w:val="24"/>
              </w:rPr>
            </w:pPr>
            <w:r>
              <w:rPr>
                <w:szCs w:val="24"/>
              </w:rPr>
              <w:t>Sous-d</w:t>
            </w:r>
            <w:r w:rsidR="00691868" w:rsidRPr="00E50CC1">
              <w:rPr>
                <w:szCs w:val="24"/>
              </w:rPr>
              <w:t xml:space="preserve">ossier </w:t>
            </w:r>
            <w:r w:rsidR="00C471F3" w:rsidRPr="00FE5C40">
              <w:rPr>
                <w:b/>
                <w:szCs w:val="24"/>
              </w:rPr>
              <w:t>cahier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des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charges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31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mai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FE5C40">
              <w:rPr>
                <w:b/>
                <w:szCs w:val="24"/>
              </w:rPr>
              <w:t>cahier01-</w:t>
            </w:r>
            <w:r w:rsidR="00C471F3" w:rsidRPr="00FE5C40">
              <w:rPr>
                <w:b/>
                <w:szCs w:val="24"/>
              </w:rPr>
              <w:t>(</w:t>
            </w:r>
            <w:r w:rsidRPr="00FE5C40">
              <w:rPr>
                <w:b/>
                <w:szCs w:val="24"/>
              </w:rPr>
              <w:t>nom-du-projet</w:t>
            </w:r>
            <w:r w:rsidR="00C471F3" w:rsidRPr="00FE5C40">
              <w:rPr>
                <w:b/>
                <w:szCs w:val="24"/>
              </w:rPr>
              <w:t>)</w:t>
            </w:r>
            <w:r w:rsidRPr="00FE5C40">
              <w:rPr>
                <w:b/>
                <w:szCs w:val="24"/>
              </w:rPr>
              <w:t>.</w:t>
            </w:r>
            <w:proofErr w:type="spellStart"/>
            <w:r w:rsidRPr="00FE5C40">
              <w:rPr>
                <w:b/>
                <w:szCs w:val="24"/>
              </w:rPr>
              <w:t>docx</w:t>
            </w:r>
            <w:proofErr w:type="spellEnd"/>
            <w:r w:rsidRPr="00E50CC1">
              <w:rPr>
                <w:szCs w:val="24"/>
              </w:rPr>
              <w:t xml:space="preserve"> qui reprend le modèle proposé.</w:t>
            </w:r>
          </w:p>
        </w:tc>
      </w:tr>
      <w:tr w:rsidR="00B77DA5" w:rsidRPr="00E50CC1" w:rsidTr="00823519">
        <w:tc>
          <w:tcPr>
            <w:tcW w:w="1710" w:type="dxa"/>
            <w:shd w:val="clear" w:color="auto" w:fill="B8CCE4" w:themeFill="accent1" w:themeFillTint="66"/>
          </w:tcPr>
          <w:p w:rsidR="00B77DA5" w:rsidRPr="00E50CC1" w:rsidRDefault="00B77DA5" w:rsidP="009A60F5">
            <w:pPr>
              <w:ind w:left="33" w:right="-40" w:firstLine="0"/>
              <w:rPr>
                <w:szCs w:val="24"/>
                <w:highlight w:val="yellow"/>
              </w:rPr>
            </w:pPr>
            <w:r w:rsidRPr="00E50CC1">
              <w:rPr>
                <w:szCs w:val="24"/>
              </w:rPr>
              <w:t>JOUR 3 :</w:t>
            </w:r>
            <w:r w:rsidRPr="00E50CC1">
              <w:rPr>
                <w:szCs w:val="24"/>
                <w:highlight w:val="yellow"/>
              </w:rPr>
              <w:br/>
            </w:r>
            <w:r w:rsidRPr="00E50CC1">
              <w:rPr>
                <w:szCs w:val="24"/>
              </w:rPr>
              <w:t>1</w:t>
            </w:r>
            <w:r w:rsidRPr="00E50CC1">
              <w:rPr>
                <w:szCs w:val="24"/>
                <w:vertAlign w:val="superscript"/>
              </w:rPr>
              <w:t>er</w:t>
            </w:r>
            <w:r w:rsidRPr="00E50CC1">
              <w:rPr>
                <w:szCs w:val="24"/>
              </w:rPr>
              <w:t xml:space="preserve"> juin à 13h</w:t>
            </w:r>
          </w:p>
        </w:tc>
        <w:tc>
          <w:tcPr>
            <w:tcW w:w="3252" w:type="dxa"/>
            <w:shd w:val="clear" w:color="auto" w:fill="B8CCE4" w:themeFill="accent1" w:themeFillTint="66"/>
          </w:tcPr>
          <w:p w:rsidR="00B77DA5" w:rsidRPr="00E50CC1" w:rsidRDefault="00B77DA5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Cahier des charges  version 2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B77DA5" w:rsidRPr="00E50CC1" w:rsidRDefault="00920B09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 xml:space="preserve">Sous-dossier </w:t>
            </w:r>
            <w:r w:rsidR="00C471F3" w:rsidRPr="00FE5C40">
              <w:rPr>
                <w:b/>
                <w:szCs w:val="24"/>
              </w:rPr>
              <w:t>cahier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des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charges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1er</w:t>
            </w:r>
            <w:r w:rsidR="001C336B" w:rsidRPr="00FE5C40">
              <w:rPr>
                <w:b/>
                <w:szCs w:val="24"/>
              </w:rPr>
              <w:t>_</w:t>
            </w:r>
            <w:r w:rsidR="00C471F3" w:rsidRPr="00FE5C40">
              <w:rPr>
                <w:b/>
                <w:szCs w:val="24"/>
              </w:rPr>
              <w:t>juin</w:t>
            </w:r>
          </w:p>
        </w:tc>
        <w:tc>
          <w:tcPr>
            <w:tcW w:w="5244" w:type="dxa"/>
            <w:shd w:val="clear" w:color="auto" w:fill="B8CCE4" w:themeFill="accent1" w:themeFillTint="66"/>
          </w:tcPr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FE5C40">
              <w:rPr>
                <w:b/>
                <w:szCs w:val="24"/>
              </w:rPr>
              <w:t>cahier02-</w:t>
            </w:r>
            <w:r w:rsidR="00C471F3" w:rsidRPr="00FE5C40">
              <w:rPr>
                <w:b/>
                <w:szCs w:val="24"/>
              </w:rPr>
              <w:t>(nom-du-projet)</w:t>
            </w:r>
            <w:r w:rsidRPr="00FE5C40">
              <w:rPr>
                <w:b/>
                <w:szCs w:val="24"/>
              </w:rPr>
              <w:t>.</w:t>
            </w:r>
            <w:proofErr w:type="spellStart"/>
            <w:r w:rsidRPr="00FE5C40">
              <w:rPr>
                <w:b/>
                <w:szCs w:val="24"/>
              </w:rPr>
              <w:t>docx</w:t>
            </w:r>
            <w:proofErr w:type="spellEnd"/>
            <w:r w:rsidRPr="00E50CC1">
              <w:rPr>
                <w:szCs w:val="24"/>
              </w:rPr>
              <w:t xml:space="preserve"> qui contient les corrections et ajustements suggérés</w:t>
            </w:r>
          </w:p>
        </w:tc>
      </w:tr>
      <w:tr w:rsidR="00B77DA5" w:rsidRPr="00E50CC1" w:rsidTr="00823519">
        <w:tc>
          <w:tcPr>
            <w:tcW w:w="1710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3" w:right="-40" w:firstLine="0"/>
              <w:rPr>
                <w:szCs w:val="24"/>
                <w:highlight w:val="yellow"/>
              </w:rPr>
            </w:pPr>
            <w:r w:rsidRPr="00E50CC1">
              <w:rPr>
                <w:szCs w:val="24"/>
              </w:rPr>
              <w:t xml:space="preserve">JOUR </w:t>
            </w:r>
            <w:r w:rsidR="006F0684" w:rsidRPr="00E50CC1">
              <w:rPr>
                <w:szCs w:val="24"/>
              </w:rPr>
              <w:t>4</w:t>
            </w:r>
            <w:r w:rsidRPr="00E50CC1">
              <w:rPr>
                <w:szCs w:val="24"/>
              </w:rPr>
              <w:t xml:space="preserve"> :</w:t>
            </w:r>
            <w:r w:rsidRPr="00E50CC1">
              <w:rPr>
                <w:szCs w:val="24"/>
              </w:rPr>
              <w:br/>
            </w:r>
            <w:r w:rsidR="006F0684" w:rsidRPr="00E50CC1">
              <w:rPr>
                <w:szCs w:val="24"/>
              </w:rPr>
              <w:t>2 juin à 13h</w:t>
            </w:r>
          </w:p>
        </w:tc>
        <w:tc>
          <w:tcPr>
            <w:tcW w:w="3252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Mockups des différents modèles de page (</w:t>
            </w:r>
            <w:proofErr w:type="spellStart"/>
            <w:r w:rsidRPr="00E50CC1">
              <w:rPr>
                <w:szCs w:val="24"/>
              </w:rPr>
              <w:t>templates</w:t>
            </w:r>
            <w:proofErr w:type="spellEnd"/>
            <w:r w:rsidRPr="00E50CC1">
              <w:rPr>
                <w:szCs w:val="24"/>
              </w:rPr>
              <w:t xml:space="preserve"> desktop et mobile)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B77DA5" w:rsidRPr="00E50CC1" w:rsidRDefault="00920B09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 xml:space="preserve">Sous-dossier </w:t>
            </w:r>
            <w:r w:rsidR="00C471F3" w:rsidRPr="00E50CC1">
              <w:rPr>
                <w:szCs w:val="24"/>
              </w:rPr>
              <w:t>mockups</w:t>
            </w:r>
            <w:r w:rsidR="001C336B" w:rsidRPr="00E50CC1">
              <w:rPr>
                <w:szCs w:val="24"/>
              </w:rPr>
              <w:t>_</w:t>
            </w:r>
            <w:r w:rsidR="00C471F3" w:rsidRPr="00E50CC1">
              <w:rPr>
                <w:szCs w:val="24"/>
              </w:rPr>
              <w:t>2</w:t>
            </w:r>
            <w:r w:rsidR="001C336B" w:rsidRPr="00E50CC1">
              <w:rPr>
                <w:szCs w:val="24"/>
              </w:rPr>
              <w:t>_</w:t>
            </w:r>
            <w:r w:rsidR="00C471F3" w:rsidRPr="00E50CC1">
              <w:rPr>
                <w:szCs w:val="24"/>
              </w:rPr>
              <w:t>juin</w:t>
            </w:r>
          </w:p>
        </w:tc>
        <w:tc>
          <w:tcPr>
            <w:tcW w:w="5244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 xml:space="preserve">Nom du répertoire : </w:t>
            </w:r>
            <w:r w:rsidRPr="00FE5C40">
              <w:rPr>
                <w:b/>
                <w:szCs w:val="24"/>
              </w:rPr>
              <w:t>mockups-</w:t>
            </w:r>
            <w:r w:rsidR="00C471F3" w:rsidRPr="00FE5C40">
              <w:rPr>
                <w:b/>
                <w:szCs w:val="24"/>
              </w:rPr>
              <w:t>(nom-du-projet)</w:t>
            </w:r>
          </w:p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 xml:space="preserve">Contenant des fichiers </w:t>
            </w:r>
            <w:proofErr w:type="spellStart"/>
            <w:r w:rsidRPr="00E50CC1">
              <w:rPr>
                <w:szCs w:val="24"/>
              </w:rPr>
              <w:t>pdf</w:t>
            </w:r>
            <w:proofErr w:type="spellEnd"/>
            <w:r w:rsidRPr="00E50CC1">
              <w:rPr>
                <w:szCs w:val="24"/>
              </w:rPr>
              <w:t xml:space="preserve">, </w:t>
            </w:r>
            <w:proofErr w:type="spellStart"/>
            <w:r w:rsidRPr="00E50CC1">
              <w:rPr>
                <w:szCs w:val="24"/>
              </w:rPr>
              <w:t>png</w:t>
            </w:r>
            <w:proofErr w:type="spellEnd"/>
            <w:r w:rsidRPr="00E50CC1">
              <w:rPr>
                <w:szCs w:val="24"/>
              </w:rPr>
              <w:t xml:space="preserve">, </w:t>
            </w:r>
            <w:proofErr w:type="spellStart"/>
            <w:r w:rsidRPr="00E50CC1">
              <w:rPr>
                <w:szCs w:val="24"/>
              </w:rPr>
              <w:t>jpg</w:t>
            </w:r>
            <w:proofErr w:type="spellEnd"/>
          </w:p>
        </w:tc>
      </w:tr>
      <w:tr w:rsidR="00B77DA5" w:rsidRPr="00E50CC1" w:rsidTr="00823519">
        <w:tc>
          <w:tcPr>
            <w:tcW w:w="1710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3" w:right="-40" w:firstLine="0"/>
              <w:rPr>
                <w:szCs w:val="24"/>
                <w:highlight w:val="yellow"/>
              </w:rPr>
            </w:pPr>
            <w:r w:rsidRPr="00E50CC1">
              <w:rPr>
                <w:szCs w:val="24"/>
              </w:rPr>
              <w:t>JOUR 4 :</w:t>
            </w:r>
            <w:r w:rsidRPr="00E50CC1">
              <w:rPr>
                <w:szCs w:val="24"/>
                <w:highlight w:val="yellow"/>
              </w:rPr>
              <w:br/>
            </w:r>
            <w:r w:rsidR="006F0684" w:rsidRPr="00E50CC1">
              <w:rPr>
                <w:szCs w:val="24"/>
              </w:rPr>
              <w:t>2 juin, 13h</w:t>
            </w:r>
          </w:p>
        </w:tc>
        <w:tc>
          <w:tcPr>
            <w:tcW w:w="3252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Adresses d</w:t>
            </w:r>
            <w:r w:rsidR="0090147A">
              <w:rPr>
                <w:szCs w:val="24"/>
              </w:rPr>
              <w:t xml:space="preserve">u </w:t>
            </w:r>
            <w:r w:rsidRPr="00E50CC1">
              <w:rPr>
                <w:szCs w:val="24"/>
              </w:rPr>
              <w:t>dépôt git</w:t>
            </w:r>
            <w:r w:rsidR="0090147A">
              <w:rPr>
                <w:szCs w:val="24"/>
              </w:rPr>
              <w:t xml:space="preserve"> et du n</w:t>
            </w:r>
            <w:r w:rsidRPr="00E50CC1">
              <w:rPr>
                <w:szCs w:val="24"/>
              </w:rPr>
              <w:t>om de domaine Sentora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>Envoyer par email à l'enseignant</w:t>
            </w:r>
          </w:p>
        </w:tc>
        <w:tc>
          <w:tcPr>
            <w:tcW w:w="5244" w:type="dxa"/>
            <w:shd w:val="clear" w:color="auto" w:fill="C4BC96" w:themeFill="background2" w:themeFillShade="BF"/>
          </w:tcPr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>gilles.penissard@isi-mtl.com</w:t>
            </w:r>
          </w:p>
        </w:tc>
      </w:tr>
      <w:tr w:rsidR="00B77DA5" w:rsidRPr="00E50CC1" w:rsidTr="00823519">
        <w:tc>
          <w:tcPr>
            <w:tcW w:w="1710" w:type="dxa"/>
            <w:shd w:val="clear" w:color="auto" w:fill="FBD4B4" w:themeFill="accent6" w:themeFillTint="66"/>
          </w:tcPr>
          <w:p w:rsidR="00B77DA5" w:rsidRPr="00E50CC1" w:rsidRDefault="006F0684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7 :</w:t>
            </w:r>
            <w:r w:rsidRPr="00E50CC1">
              <w:rPr>
                <w:szCs w:val="24"/>
              </w:rPr>
              <w:br/>
              <w:t>7</w:t>
            </w:r>
            <w:r w:rsidR="00B77DA5" w:rsidRPr="00E50CC1">
              <w:rPr>
                <w:szCs w:val="24"/>
              </w:rPr>
              <w:t xml:space="preserve"> </w:t>
            </w:r>
            <w:r w:rsidRPr="00E50CC1">
              <w:rPr>
                <w:szCs w:val="24"/>
              </w:rPr>
              <w:t>juin,</w:t>
            </w:r>
            <w:r w:rsidR="00B77DA5" w:rsidRPr="00E50CC1">
              <w:rPr>
                <w:szCs w:val="24"/>
              </w:rPr>
              <w:t xml:space="preserve"> 13h</w:t>
            </w:r>
          </w:p>
        </w:tc>
        <w:tc>
          <w:tcPr>
            <w:tcW w:w="3252" w:type="dxa"/>
            <w:shd w:val="clear" w:color="auto" w:fill="FBD4B4" w:themeFill="accent6" w:themeFillTint="66"/>
          </w:tcPr>
          <w:p w:rsidR="00B77DA5" w:rsidRPr="00E50CC1" w:rsidRDefault="00B77DA5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Livraison préliminaire (Base de données et fichiers)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77DA5" w:rsidRPr="00E50CC1" w:rsidRDefault="00920B09" w:rsidP="009A60F5">
            <w:pPr>
              <w:ind w:firstLine="33"/>
              <w:jc w:val="both"/>
              <w:rPr>
                <w:szCs w:val="24"/>
              </w:rPr>
            </w:pPr>
            <w:r w:rsidRPr="00E50CC1">
              <w:rPr>
                <w:szCs w:val="24"/>
              </w:rPr>
              <w:t xml:space="preserve">Sous-dossier </w:t>
            </w:r>
            <w:r w:rsidR="009D6CE9" w:rsidRPr="00FE5C40">
              <w:rPr>
                <w:b/>
                <w:szCs w:val="24"/>
              </w:rPr>
              <w:t>projet</w:t>
            </w:r>
            <w:r w:rsidR="001C336B" w:rsidRPr="00FE5C40">
              <w:rPr>
                <w:b/>
                <w:szCs w:val="24"/>
              </w:rPr>
              <w:t>_preliminaire_7_juin</w:t>
            </w:r>
          </w:p>
        </w:tc>
        <w:tc>
          <w:tcPr>
            <w:tcW w:w="5244" w:type="dxa"/>
            <w:shd w:val="clear" w:color="auto" w:fill="FBD4B4" w:themeFill="accent6" w:themeFillTint="66"/>
          </w:tcPr>
          <w:p w:rsidR="00B77DA5" w:rsidRPr="00E50CC1" w:rsidRDefault="00B77DA5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 xml:space="preserve">Dossier zippé: </w:t>
            </w:r>
            <w:r w:rsidRPr="00FE5C40">
              <w:rPr>
                <w:b/>
                <w:szCs w:val="24"/>
              </w:rPr>
              <w:t>P71-</w:t>
            </w:r>
            <w:proofErr w:type="spellStart"/>
            <w:r w:rsidRPr="00FE5C40">
              <w:rPr>
                <w:b/>
                <w:szCs w:val="24"/>
              </w:rPr>
              <w:t>preliminaire</w:t>
            </w:r>
            <w:proofErr w:type="spellEnd"/>
            <w:r w:rsidRPr="00FE5C40">
              <w:rPr>
                <w:b/>
                <w:szCs w:val="24"/>
              </w:rPr>
              <w:t>-</w:t>
            </w:r>
            <w:r w:rsidR="001D3888" w:rsidRPr="00FE5C40">
              <w:rPr>
                <w:b/>
                <w:szCs w:val="24"/>
              </w:rPr>
              <w:t>(</w:t>
            </w:r>
            <w:r w:rsidRPr="00FE5C40">
              <w:rPr>
                <w:b/>
                <w:szCs w:val="24"/>
              </w:rPr>
              <w:t>nom-du-projet</w:t>
            </w:r>
            <w:r w:rsidR="001D3888" w:rsidRPr="00FE5C40">
              <w:rPr>
                <w:b/>
                <w:szCs w:val="24"/>
              </w:rPr>
              <w:t>)</w:t>
            </w:r>
            <w:r w:rsidRPr="00FE5C40">
              <w:rPr>
                <w:b/>
                <w:szCs w:val="24"/>
              </w:rPr>
              <w:t>.zip</w:t>
            </w:r>
            <w:r w:rsidR="00A373F9">
              <w:rPr>
                <w:szCs w:val="24"/>
              </w:rPr>
              <w:t xml:space="preserve"> comprenant éventuellement un b</w:t>
            </w:r>
            <w:r w:rsidRPr="00E50CC1">
              <w:rPr>
                <w:szCs w:val="24"/>
              </w:rPr>
              <w:t>ackup de la BD</w:t>
            </w:r>
            <w:r w:rsidR="00A373F9">
              <w:rPr>
                <w:szCs w:val="24"/>
              </w:rPr>
              <w:t xml:space="preserve"> (f</w:t>
            </w:r>
            <w:r w:rsidRPr="00E50CC1">
              <w:rPr>
                <w:szCs w:val="24"/>
              </w:rPr>
              <w:t>ichier .</w:t>
            </w:r>
            <w:proofErr w:type="spellStart"/>
            <w:r w:rsidRPr="00E50CC1">
              <w:rPr>
                <w:szCs w:val="24"/>
              </w:rPr>
              <w:t>sql</w:t>
            </w:r>
            <w:proofErr w:type="spellEnd"/>
            <w:r w:rsidRPr="00E50CC1">
              <w:rPr>
                <w:szCs w:val="24"/>
              </w:rPr>
              <w:t xml:space="preserve"> ou .</w:t>
            </w:r>
            <w:proofErr w:type="spellStart"/>
            <w:r w:rsidRPr="00E50CC1">
              <w:rPr>
                <w:szCs w:val="24"/>
              </w:rPr>
              <w:t>sql.zip</w:t>
            </w:r>
            <w:proofErr w:type="spellEnd"/>
            <w:r w:rsidR="00A373F9">
              <w:rPr>
                <w:szCs w:val="24"/>
              </w:rPr>
              <w:t>).</w:t>
            </w:r>
          </w:p>
        </w:tc>
      </w:tr>
      <w:tr w:rsidR="006F0684" w:rsidRPr="00E50CC1" w:rsidTr="00823519">
        <w:tc>
          <w:tcPr>
            <w:tcW w:w="1710" w:type="dxa"/>
            <w:shd w:val="clear" w:color="auto" w:fill="FBD4B4" w:themeFill="accent6" w:themeFillTint="66"/>
          </w:tcPr>
          <w:p w:rsidR="006F0684" w:rsidRPr="00E50CC1" w:rsidRDefault="006F0684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7 :</w:t>
            </w:r>
            <w:r w:rsidRPr="00E50CC1">
              <w:rPr>
                <w:szCs w:val="24"/>
              </w:rPr>
              <w:br/>
              <w:t>7 juin, 13h</w:t>
            </w:r>
          </w:p>
        </w:tc>
        <w:tc>
          <w:tcPr>
            <w:tcW w:w="3252" w:type="dxa"/>
            <w:shd w:val="clear" w:color="auto" w:fill="FBD4B4" w:themeFill="accent6" w:themeFillTint="66"/>
          </w:tcPr>
          <w:p w:rsidR="006F0684" w:rsidRPr="00E50CC1" w:rsidRDefault="006F0684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Déploiement préliminaire (Base de données et fichiers)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6F0684" w:rsidRPr="00E50CC1" w:rsidRDefault="006F0684" w:rsidP="009A60F5">
            <w:pPr>
              <w:ind w:firstLine="33"/>
              <w:jc w:val="both"/>
              <w:rPr>
                <w:szCs w:val="24"/>
              </w:rPr>
            </w:pPr>
            <w:r w:rsidRPr="00E50CC1">
              <w:rPr>
                <w:szCs w:val="24"/>
              </w:rPr>
              <w:t>Serveur Sentora</w:t>
            </w:r>
          </w:p>
        </w:tc>
        <w:tc>
          <w:tcPr>
            <w:tcW w:w="5244" w:type="dxa"/>
            <w:shd w:val="clear" w:color="auto" w:fill="FBD4B4" w:themeFill="accent6" w:themeFillTint="66"/>
          </w:tcPr>
          <w:p w:rsidR="006F0684" w:rsidRPr="00E50CC1" w:rsidRDefault="006F0684" w:rsidP="009A60F5">
            <w:pPr>
              <w:ind w:left="34" w:hanging="6"/>
              <w:rPr>
                <w:szCs w:val="24"/>
              </w:rPr>
            </w:pPr>
          </w:p>
        </w:tc>
      </w:tr>
      <w:tr w:rsidR="006F0684" w:rsidRPr="00E50CC1" w:rsidTr="00823519">
        <w:tc>
          <w:tcPr>
            <w:tcW w:w="1710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10 :</w:t>
            </w:r>
            <w:r w:rsidRPr="00E50CC1">
              <w:rPr>
                <w:szCs w:val="24"/>
              </w:rPr>
              <w:br/>
              <w:t>12 juin, 10h</w:t>
            </w:r>
          </w:p>
        </w:tc>
        <w:tc>
          <w:tcPr>
            <w:tcW w:w="3252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Livraison de la version finale du projet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6F0684" w:rsidRPr="00E50CC1" w:rsidRDefault="00920B09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 xml:space="preserve">Sous-dossier </w:t>
            </w:r>
            <w:r w:rsidR="001C336B" w:rsidRPr="00FE5C40">
              <w:rPr>
                <w:b/>
                <w:szCs w:val="24"/>
              </w:rPr>
              <w:t>projet_final_12_juin</w:t>
            </w:r>
          </w:p>
        </w:tc>
        <w:tc>
          <w:tcPr>
            <w:tcW w:w="5244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 xml:space="preserve">Dossier zippé: </w:t>
            </w:r>
            <w:r w:rsidRPr="0090147A">
              <w:rPr>
                <w:b/>
                <w:szCs w:val="24"/>
              </w:rPr>
              <w:t>P71-</w:t>
            </w:r>
            <w:r w:rsidR="001D3888" w:rsidRPr="0090147A">
              <w:rPr>
                <w:b/>
                <w:szCs w:val="24"/>
              </w:rPr>
              <w:t>final</w:t>
            </w:r>
            <w:r w:rsidRPr="0090147A">
              <w:rPr>
                <w:b/>
                <w:szCs w:val="24"/>
              </w:rPr>
              <w:t>-</w:t>
            </w:r>
            <w:r w:rsidR="001D3888" w:rsidRPr="0090147A">
              <w:rPr>
                <w:b/>
                <w:szCs w:val="24"/>
              </w:rPr>
              <w:t>(</w:t>
            </w:r>
            <w:r w:rsidRPr="0090147A">
              <w:rPr>
                <w:b/>
                <w:szCs w:val="24"/>
              </w:rPr>
              <w:t>nom-du-projet</w:t>
            </w:r>
            <w:r w:rsidR="001D3888" w:rsidRPr="0090147A">
              <w:rPr>
                <w:b/>
                <w:szCs w:val="24"/>
              </w:rPr>
              <w:t>)</w:t>
            </w:r>
            <w:r w:rsidRPr="0090147A">
              <w:rPr>
                <w:b/>
                <w:szCs w:val="24"/>
              </w:rPr>
              <w:t>.zip</w:t>
            </w:r>
            <w:r w:rsidRPr="00E50CC1">
              <w:rPr>
                <w:szCs w:val="24"/>
              </w:rPr>
              <w:br/>
              <w:t>Backup de la BD</w:t>
            </w:r>
            <w:r w:rsidR="001D3888" w:rsidRPr="00E50CC1">
              <w:rPr>
                <w:szCs w:val="24"/>
              </w:rPr>
              <w:t xml:space="preserve"> </w:t>
            </w:r>
            <w:r w:rsidRPr="00E50CC1">
              <w:rPr>
                <w:szCs w:val="24"/>
              </w:rPr>
              <w:t>Fichier .</w:t>
            </w:r>
            <w:proofErr w:type="spellStart"/>
            <w:r w:rsidRPr="00E50CC1">
              <w:rPr>
                <w:szCs w:val="24"/>
              </w:rPr>
              <w:t>sql</w:t>
            </w:r>
            <w:proofErr w:type="spellEnd"/>
            <w:r w:rsidRPr="00E50CC1">
              <w:rPr>
                <w:szCs w:val="24"/>
              </w:rPr>
              <w:t xml:space="preserve"> ou .</w:t>
            </w:r>
            <w:proofErr w:type="spellStart"/>
            <w:r w:rsidRPr="00E50CC1">
              <w:rPr>
                <w:szCs w:val="24"/>
              </w:rPr>
              <w:t>sql.zip</w:t>
            </w:r>
            <w:proofErr w:type="spellEnd"/>
          </w:p>
        </w:tc>
      </w:tr>
      <w:tr w:rsidR="00691868" w:rsidRPr="00E50CC1" w:rsidTr="00823519">
        <w:tc>
          <w:tcPr>
            <w:tcW w:w="1710" w:type="dxa"/>
            <w:shd w:val="clear" w:color="auto" w:fill="C2D69B" w:themeFill="accent3" w:themeFillTint="99"/>
          </w:tcPr>
          <w:p w:rsidR="00691868" w:rsidRPr="00E50CC1" w:rsidRDefault="00691868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10 :</w:t>
            </w:r>
            <w:r w:rsidRPr="00E50CC1">
              <w:rPr>
                <w:szCs w:val="24"/>
              </w:rPr>
              <w:br/>
              <w:t>12 juin, 10h</w:t>
            </w:r>
          </w:p>
        </w:tc>
        <w:tc>
          <w:tcPr>
            <w:tcW w:w="3252" w:type="dxa"/>
            <w:shd w:val="clear" w:color="auto" w:fill="C2D69B" w:themeFill="accent3" w:themeFillTint="99"/>
          </w:tcPr>
          <w:p w:rsidR="00691868" w:rsidRPr="00E50CC1" w:rsidRDefault="00691868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Déploiement de la version finale du projet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691868" w:rsidRPr="00E50CC1" w:rsidRDefault="00691868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>Serveur Sentora</w:t>
            </w:r>
          </w:p>
        </w:tc>
        <w:tc>
          <w:tcPr>
            <w:tcW w:w="5244" w:type="dxa"/>
            <w:shd w:val="clear" w:color="auto" w:fill="C2D69B" w:themeFill="accent3" w:themeFillTint="99"/>
          </w:tcPr>
          <w:p w:rsidR="00691868" w:rsidRPr="00E50CC1" w:rsidRDefault="00691868" w:rsidP="009A60F5">
            <w:pPr>
              <w:ind w:left="34" w:hanging="6"/>
              <w:rPr>
                <w:szCs w:val="24"/>
              </w:rPr>
            </w:pPr>
          </w:p>
        </w:tc>
      </w:tr>
      <w:tr w:rsidR="006F0684" w:rsidRPr="00E50CC1" w:rsidTr="00823519">
        <w:tc>
          <w:tcPr>
            <w:tcW w:w="1710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3" w:right="-40" w:firstLine="0"/>
              <w:rPr>
                <w:szCs w:val="24"/>
              </w:rPr>
            </w:pPr>
            <w:r w:rsidRPr="00E50CC1">
              <w:rPr>
                <w:szCs w:val="24"/>
              </w:rPr>
              <w:t>JOUR 10 :</w:t>
            </w:r>
            <w:r w:rsidRPr="00E50CC1">
              <w:rPr>
                <w:szCs w:val="24"/>
              </w:rPr>
              <w:br/>
              <w:t>12 juin, 10h</w:t>
            </w:r>
          </w:p>
        </w:tc>
        <w:tc>
          <w:tcPr>
            <w:tcW w:w="3252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3" w:firstLine="0"/>
              <w:rPr>
                <w:szCs w:val="24"/>
              </w:rPr>
            </w:pPr>
            <w:r w:rsidRPr="00E50CC1">
              <w:rPr>
                <w:szCs w:val="24"/>
              </w:rPr>
              <w:t>Présentation du projet livrable au client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6F0684" w:rsidRPr="00E50CC1" w:rsidRDefault="001D3888" w:rsidP="009A60F5">
            <w:pPr>
              <w:ind w:firstLine="33"/>
              <w:rPr>
                <w:szCs w:val="24"/>
              </w:rPr>
            </w:pPr>
            <w:r w:rsidRPr="00E50CC1">
              <w:rPr>
                <w:szCs w:val="24"/>
              </w:rPr>
              <w:t xml:space="preserve">À </w:t>
            </w:r>
            <w:r w:rsidR="006F0684" w:rsidRPr="00E50CC1">
              <w:rPr>
                <w:szCs w:val="24"/>
              </w:rPr>
              <w:t xml:space="preserve">Inclure dans le répertoire de votre projet final dans un dossier appelé </w:t>
            </w:r>
            <w:proofErr w:type="spellStart"/>
            <w:r w:rsidR="006F0684" w:rsidRPr="00FE5C40">
              <w:rPr>
                <w:b/>
                <w:szCs w:val="24"/>
              </w:rPr>
              <w:t>presentation</w:t>
            </w:r>
            <w:proofErr w:type="spellEnd"/>
            <w:r w:rsidR="006F0684" w:rsidRPr="00FE5C40">
              <w:rPr>
                <w:b/>
                <w:szCs w:val="24"/>
              </w:rPr>
              <w:t>-</w:t>
            </w:r>
            <w:r w:rsidR="00920B09" w:rsidRPr="00FE5C40">
              <w:rPr>
                <w:b/>
                <w:szCs w:val="24"/>
              </w:rPr>
              <w:t>(</w:t>
            </w:r>
            <w:r w:rsidR="006F0684" w:rsidRPr="00FE5C40">
              <w:rPr>
                <w:b/>
                <w:szCs w:val="24"/>
              </w:rPr>
              <w:t>nom</w:t>
            </w:r>
            <w:r w:rsidR="00FE5C40">
              <w:rPr>
                <w:b/>
                <w:szCs w:val="24"/>
              </w:rPr>
              <w:t>-</w:t>
            </w:r>
            <w:r w:rsidR="006F0684" w:rsidRPr="00FE5C40">
              <w:rPr>
                <w:b/>
                <w:szCs w:val="24"/>
              </w:rPr>
              <w:t>du-projet</w:t>
            </w:r>
            <w:r w:rsidR="00920B09" w:rsidRPr="00FE5C40">
              <w:rPr>
                <w:b/>
                <w:szCs w:val="24"/>
              </w:rPr>
              <w:t>)</w:t>
            </w:r>
          </w:p>
        </w:tc>
        <w:tc>
          <w:tcPr>
            <w:tcW w:w="5244" w:type="dxa"/>
            <w:shd w:val="clear" w:color="auto" w:fill="C2D69B" w:themeFill="accent3" w:themeFillTint="99"/>
          </w:tcPr>
          <w:p w:rsidR="006F0684" w:rsidRPr="00E50CC1" w:rsidRDefault="006F0684" w:rsidP="009A60F5">
            <w:pPr>
              <w:ind w:left="34" w:hanging="6"/>
              <w:rPr>
                <w:szCs w:val="24"/>
              </w:rPr>
            </w:pPr>
            <w:r w:rsidRPr="00E50CC1">
              <w:rPr>
                <w:szCs w:val="24"/>
              </w:rPr>
              <w:t>Document (Word, Powerpoint)</w:t>
            </w:r>
            <w:r w:rsidR="00920B09" w:rsidRPr="00E50CC1">
              <w:rPr>
                <w:szCs w:val="24"/>
              </w:rPr>
              <w:t>,</w:t>
            </w:r>
            <w:r w:rsidRPr="00E50CC1">
              <w:rPr>
                <w:szCs w:val="24"/>
              </w:rPr>
              <w:t xml:space="preserve"> sans animation</w:t>
            </w:r>
          </w:p>
        </w:tc>
      </w:tr>
    </w:tbl>
    <w:p w:rsidR="00067213" w:rsidRPr="00E50CC1" w:rsidRDefault="00067213" w:rsidP="00E04C9F"/>
    <w:sectPr w:rsidR="00067213" w:rsidRPr="00E50CC1" w:rsidSect="0030045F">
      <w:pgSz w:w="15840" w:h="12240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F1" w:rsidRDefault="00647AF1" w:rsidP="00EC4CC1">
      <w:r>
        <w:separator/>
      </w:r>
    </w:p>
  </w:endnote>
  <w:endnote w:type="continuationSeparator" w:id="0">
    <w:p w:rsidR="00647AF1" w:rsidRDefault="00647AF1" w:rsidP="00EC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F1" w:rsidRDefault="00647AF1" w:rsidP="00EC4CC1">
    <w:pPr>
      <w:pStyle w:val="Pieddepage"/>
      <w:pBdr>
        <w:top w:val="single" w:sz="2" w:space="1" w:color="auto"/>
      </w:pBdr>
      <w:tabs>
        <w:tab w:val="clear" w:pos="8640"/>
        <w:tab w:val="right" w:pos="9360"/>
      </w:tabs>
    </w:pPr>
    <w:r>
      <w:t>Institut supérieur d’informatique</w:t>
    </w:r>
    <w:r>
      <w:tab/>
    </w:r>
    <w:r>
      <w:tab/>
    </w:r>
    <w:fldSimple w:instr=" PAGE   \* MERGEFORMAT ">
      <w:r w:rsidR="009A60F5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F1" w:rsidRDefault="00647AF1" w:rsidP="006809F0">
    <w:pPr>
      <w:pStyle w:val="Pieddepage"/>
      <w:pBdr>
        <w:top w:val="single" w:sz="2" w:space="1" w:color="auto"/>
      </w:pBdr>
      <w:tabs>
        <w:tab w:val="clear" w:pos="8640"/>
        <w:tab w:val="right" w:pos="9360"/>
      </w:tabs>
    </w:pPr>
    <w:r>
      <w:t>Institut supérieur d’informatique</w:t>
    </w:r>
    <w:r>
      <w:tab/>
    </w:r>
    <w:r>
      <w:tab/>
    </w:r>
    <w:fldSimple w:instr=" PAGE   \* MERGEFORMAT ">
      <w:r w:rsidR="00823519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F1" w:rsidRDefault="00647AF1" w:rsidP="00EC4CC1">
      <w:r>
        <w:separator/>
      </w:r>
    </w:p>
  </w:footnote>
  <w:footnote w:type="continuationSeparator" w:id="0">
    <w:p w:rsidR="00647AF1" w:rsidRDefault="00647AF1" w:rsidP="00EC4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F1" w:rsidRDefault="00647AF1" w:rsidP="006809F0">
    <w:pPr>
      <w:pStyle w:val="En-tte"/>
      <w:pBdr>
        <w:bottom w:val="single" w:sz="2" w:space="1" w:color="auto"/>
      </w:pBdr>
      <w:tabs>
        <w:tab w:val="clear" w:pos="8640"/>
        <w:tab w:val="right" w:pos="9360"/>
      </w:tabs>
    </w:pPr>
    <w:r>
      <w:t>Projet de fin d'études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80B"/>
    <w:multiLevelType w:val="hybridMultilevel"/>
    <w:tmpl w:val="4B820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56A"/>
    <w:multiLevelType w:val="hybridMultilevel"/>
    <w:tmpl w:val="38C071C6"/>
    <w:lvl w:ilvl="0" w:tplc="25CEC4BC">
      <w:start w:val="1"/>
      <w:numFmt w:val="bullet"/>
      <w:pStyle w:val="optionscheckbox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4D7F"/>
    <w:multiLevelType w:val="hybridMultilevel"/>
    <w:tmpl w:val="7A42DCD8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0990066"/>
    <w:multiLevelType w:val="hybridMultilevel"/>
    <w:tmpl w:val="031ED7EA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1C13A1D"/>
    <w:multiLevelType w:val="hybridMultilevel"/>
    <w:tmpl w:val="64B6F914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5889"/>
    <w:multiLevelType w:val="hybridMultilevel"/>
    <w:tmpl w:val="8506B10A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BB7"/>
    <w:multiLevelType w:val="hybridMultilevel"/>
    <w:tmpl w:val="48D0B05A"/>
    <w:lvl w:ilvl="0" w:tplc="0C0C000F">
      <w:start w:val="1"/>
      <w:numFmt w:val="decimal"/>
      <w:lvlText w:val="%1."/>
      <w:lvlJc w:val="left"/>
      <w:pPr>
        <w:ind w:left="936" w:hanging="360"/>
      </w:pPr>
    </w:lvl>
    <w:lvl w:ilvl="1" w:tplc="0C0C0019" w:tentative="1">
      <w:start w:val="1"/>
      <w:numFmt w:val="lowerLetter"/>
      <w:lvlText w:val="%2."/>
      <w:lvlJc w:val="left"/>
      <w:pPr>
        <w:ind w:left="1656" w:hanging="360"/>
      </w:pPr>
    </w:lvl>
    <w:lvl w:ilvl="2" w:tplc="0C0C001B" w:tentative="1">
      <w:start w:val="1"/>
      <w:numFmt w:val="lowerRoman"/>
      <w:lvlText w:val="%3."/>
      <w:lvlJc w:val="right"/>
      <w:pPr>
        <w:ind w:left="2376" w:hanging="180"/>
      </w:pPr>
    </w:lvl>
    <w:lvl w:ilvl="3" w:tplc="0C0C000F" w:tentative="1">
      <w:start w:val="1"/>
      <w:numFmt w:val="decimal"/>
      <w:lvlText w:val="%4."/>
      <w:lvlJc w:val="left"/>
      <w:pPr>
        <w:ind w:left="3096" w:hanging="360"/>
      </w:pPr>
    </w:lvl>
    <w:lvl w:ilvl="4" w:tplc="0C0C0019" w:tentative="1">
      <w:start w:val="1"/>
      <w:numFmt w:val="lowerLetter"/>
      <w:lvlText w:val="%5."/>
      <w:lvlJc w:val="left"/>
      <w:pPr>
        <w:ind w:left="3816" w:hanging="360"/>
      </w:pPr>
    </w:lvl>
    <w:lvl w:ilvl="5" w:tplc="0C0C001B" w:tentative="1">
      <w:start w:val="1"/>
      <w:numFmt w:val="lowerRoman"/>
      <w:lvlText w:val="%6."/>
      <w:lvlJc w:val="right"/>
      <w:pPr>
        <w:ind w:left="4536" w:hanging="180"/>
      </w:pPr>
    </w:lvl>
    <w:lvl w:ilvl="6" w:tplc="0C0C000F" w:tentative="1">
      <w:start w:val="1"/>
      <w:numFmt w:val="decimal"/>
      <w:lvlText w:val="%7."/>
      <w:lvlJc w:val="left"/>
      <w:pPr>
        <w:ind w:left="5256" w:hanging="360"/>
      </w:pPr>
    </w:lvl>
    <w:lvl w:ilvl="7" w:tplc="0C0C0019" w:tentative="1">
      <w:start w:val="1"/>
      <w:numFmt w:val="lowerLetter"/>
      <w:lvlText w:val="%8."/>
      <w:lvlJc w:val="left"/>
      <w:pPr>
        <w:ind w:left="5976" w:hanging="360"/>
      </w:pPr>
    </w:lvl>
    <w:lvl w:ilvl="8" w:tplc="0C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9447074"/>
    <w:multiLevelType w:val="hybridMultilevel"/>
    <w:tmpl w:val="E2206176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2958"/>
    <w:multiLevelType w:val="hybridMultilevel"/>
    <w:tmpl w:val="864A233A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90337"/>
    <w:multiLevelType w:val="hybridMultilevel"/>
    <w:tmpl w:val="2C7AB886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4409"/>
    <w:multiLevelType w:val="hybridMultilevel"/>
    <w:tmpl w:val="48F67D4E"/>
    <w:lvl w:ilvl="0" w:tplc="F282E6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11AA"/>
    <w:multiLevelType w:val="hybridMultilevel"/>
    <w:tmpl w:val="BD282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0778E"/>
    <w:multiLevelType w:val="hybridMultilevel"/>
    <w:tmpl w:val="9D147464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73E"/>
    <w:multiLevelType w:val="hybridMultilevel"/>
    <w:tmpl w:val="36A813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C58"/>
    <w:multiLevelType w:val="hybridMultilevel"/>
    <w:tmpl w:val="FD32280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2B39E2"/>
    <w:multiLevelType w:val="hybridMultilevel"/>
    <w:tmpl w:val="B94AF1FA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B10AE"/>
    <w:multiLevelType w:val="hybridMultilevel"/>
    <w:tmpl w:val="1088A536"/>
    <w:lvl w:ilvl="0" w:tplc="931626C4">
      <w:start w:val="1"/>
      <w:numFmt w:val="decimal"/>
      <w:pStyle w:val="Question"/>
      <w:lvlText w:val="%1."/>
      <w:lvlJc w:val="left"/>
      <w:pPr>
        <w:ind w:left="750" w:hanging="360"/>
      </w:pPr>
    </w:lvl>
    <w:lvl w:ilvl="1" w:tplc="0C0C0019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C2A5FCE"/>
    <w:multiLevelType w:val="hybridMultilevel"/>
    <w:tmpl w:val="7966BCFC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231F"/>
    <w:multiLevelType w:val="hybridMultilevel"/>
    <w:tmpl w:val="0BE6B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F1AD9"/>
    <w:multiLevelType w:val="hybridMultilevel"/>
    <w:tmpl w:val="3E90A9A8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3DA65A94"/>
    <w:multiLevelType w:val="hybridMultilevel"/>
    <w:tmpl w:val="33D042A8"/>
    <w:lvl w:ilvl="0" w:tplc="F282E6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2213D"/>
    <w:multiLevelType w:val="hybridMultilevel"/>
    <w:tmpl w:val="D7C65F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2B1FF2"/>
    <w:multiLevelType w:val="hybridMultilevel"/>
    <w:tmpl w:val="A21EF0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73E0"/>
    <w:multiLevelType w:val="hybridMultilevel"/>
    <w:tmpl w:val="717AF63C"/>
    <w:lvl w:ilvl="0" w:tplc="F282E6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A70B0"/>
    <w:multiLevelType w:val="hybridMultilevel"/>
    <w:tmpl w:val="A2423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145D8"/>
    <w:multiLevelType w:val="hybridMultilevel"/>
    <w:tmpl w:val="5B08CFEC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A310E"/>
    <w:multiLevelType w:val="hybridMultilevel"/>
    <w:tmpl w:val="3EE8B42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6E4235"/>
    <w:multiLevelType w:val="hybridMultilevel"/>
    <w:tmpl w:val="552611B2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F3CF6"/>
    <w:multiLevelType w:val="hybridMultilevel"/>
    <w:tmpl w:val="AA4A85D0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C482FAB"/>
    <w:multiLevelType w:val="hybridMultilevel"/>
    <w:tmpl w:val="E3BAF7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740DFA"/>
    <w:multiLevelType w:val="hybridMultilevel"/>
    <w:tmpl w:val="D7EAC1A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B1311"/>
    <w:multiLevelType w:val="hybridMultilevel"/>
    <w:tmpl w:val="51CEBEA6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5321DF1"/>
    <w:multiLevelType w:val="hybridMultilevel"/>
    <w:tmpl w:val="D93ED9E4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56DC7E34"/>
    <w:multiLevelType w:val="multilevel"/>
    <w:tmpl w:val="F0464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B572AD"/>
    <w:multiLevelType w:val="hybridMultilevel"/>
    <w:tmpl w:val="33849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B6999"/>
    <w:multiLevelType w:val="hybridMultilevel"/>
    <w:tmpl w:val="0450C374"/>
    <w:lvl w:ilvl="0" w:tplc="EBD83ED0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3C4E"/>
    <w:multiLevelType w:val="hybridMultilevel"/>
    <w:tmpl w:val="8FDC5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90192"/>
    <w:multiLevelType w:val="hybridMultilevel"/>
    <w:tmpl w:val="E6B2F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90076"/>
    <w:multiLevelType w:val="hybridMultilevel"/>
    <w:tmpl w:val="A6CC4FBC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>
    <w:nsid w:val="6E213260"/>
    <w:multiLevelType w:val="hybridMultilevel"/>
    <w:tmpl w:val="733A0AB2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364B77"/>
    <w:multiLevelType w:val="hybridMultilevel"/>
    <w:tmpl w:val="C9FA0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44DAE"/>
    <w:multiLevelType w:val="hybridMultilevel"/>
    <w:tmpl w:val="B64E8600"/>
    <w:lvl w:ilvl="0" w:tplc="7BF01EE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A39F5"/>
    <w:multiLevelType w:val="hybridMultilevel"/>
    <w:tmpl w:val="358A3DDC"/>
    <w:lvl w:ilvl="0" w:tplc="0C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6"/>
  </w:num>
  <w:num w:numId="4">
    <w:abstractNumId w:val="1"/>
  </w:num>
  <w:num w:numId="5">
    <w:abstractNumId w:val="7"/>
  </w:num>
  <w:num w:numId="6">
    <w:abstractNumId w:val="17"/>
  </w:num>
  <w:num w:numId="7">
    <w:abstractNumId w:val="5"/>
  </w:num>
  <w:num w:numId="8">
    <w:abstractNumId w:val="12"/>
  </w:num>
  <w:num w:numId="9">
    <w:abstractNumId w:val="27"/>
  </w:num>
  <w:num w:numId="10">
    <w:abstractNumId w:val="8"/>
  </w:num>
  <w:num w:numId="11">
    <w:abstractNumId w:val="41"/>
  </w:num>
  <w:num w:numId="12">
    <w:abstractNumId w:val="4"/>
  </w:num>
  <w:num w:numId="13">
    <w:abstractNumId w:val="9"/>
  </w:num>
  <w:num w:numId="14">
    <w:abstractNumId w:val="15"/>
  </w:num>
  <w:num w:numId="15">
    <w:abstractNumId w:val="25"/>
  </w:num>
  <w:num w:numId="16">
    <w:abstractNumId w:val="24"/>
  </w:num>
  <w:num w:numId="17">
    <w:abstractNumId w:val="10"/>
  </w:num>
  <w:num w:numId="18">
    <w:abstractNumId w:val="20"/>
  </w:num>
  <w:num w:numId="19">
    <w:abstractNumId w:val="23"/>
  </w:num>
  <w:num w:numId="20">
    <w:abstractNumId w:val="42"/>
  </w:num>
  <w:num w:numId="21">
    <w:abstractNumId w:val="37"/>
  </w:num>
  <w:num w:numId="22">
    <w:abstractNumId w:val="22"/>
  </w:num>
  <w:num w:numId="23">
    <w:abstractNumId w:val="19"/>
  </w:num>
  <w:num w:numId="24">
    <w:abstractNumId w:val="14"/>
  </w:num>
  <w:num w:numId="25">
    <w:abstractNumId w:val="30"/>
  </w:num>
  <w:num w:numId="26">
    <w:abstractNumId w:val="2"/>
  </w:num>
  <w:num w:numId="27">
    <w:abstractNumId w:val="35"/>
  </w:num>
  <w:num w:numId="28">
    <w:abstractNumId w:val="3"/>
  </w:num>
  <w:num w:numId="29">
    <w:abstractNumId w:val="40"/>
  </w:num>
  <w:num w:numId="30">
    <w:abstractNumId w:val="32"/>
  </w:num>
  <w:num w:numId="31">
    <w:abstractNumId w:val="38"/>
  </w:num>
  <w:num w:numId="32">
    <w:abstractNumId w:val="28"/>
  </w:num>
  <w:num w:numId="33">
    <w:abstractNumId w:val="6"/>
  </w:num>
  <w:num w:numId="34">
    <w:abstractNumId w:val="11"/>
  </w:num>
  <w:num w:numId="35">
    <w:abstractNumId w:val="18"/>
  </w:num>
  <w:num w:numId="36">
    <w:abstractNumId w:val="34"/>
  </w:num>
  <w:num w:numId="37">
    <w:abstractNumId w:val="36"/>
  </w:num>
  <w:num w:numId="38">
    <w:abstractNumId w:val="13"/>
  </w:num>
  <w:num w:numId="39">
    <w:abstractNumId w:val="26"/>
  </w:num>
  <w:num w:numId="40">
    <w:abstractNumId w:val="29"/>
  </w:num>
  <w:num w:numId="41">
    <w:abstractNumId w:val="21"/>
  </w:num>
  <w:num w:numId="42">
    <w:abstractNumId w:val="39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2369"/>
    <w:rsid w:val="0000044B"/>
    <w:rsid w:val="00000C1A"/>
    <w:rsid w:val="00001E47"/>
    <w:rsid w:val="000020AB"/>
    <w:rsid w:val="00003918"/>
    <w:rsid w:val="00003CCB"/>
    <w:rsid w:val="00006612"/>
    <w:rsid w:val="00006629"/>
    <w:rsid w:val="000131AC"/>
    <w:rsid w:val="000165E7"/>
    <w:rsid w:val="00017C8D"/>
    <w:rsid w:val="00022AA1"/>
    <w:rsid w:val="00022AC9"/>
    <w:rsid w:val="00023214"/>
    <w:rsid w:val="00024D59"/>
    <w:rsid w:val="000262F0"/>
    <w:rsid w:val="00030770"/>
    <w:rsid w:val="00030D5A"/>
    <w:rsid w:val="0003464A"/>
    <w:rsid w:val="00037356"/>
    <w:rsid w:val="00043372"/>
    <w:rsid w:val="0004472A"/>
    <w:rsid w:val="000462F4"/>
    <w:rsid w:val="00047B83"/>
    <w:rsid w:val="00052709"/>
    <w:rsid w:val="000578C7"/>
    <w:rsid w:val="00061DDE"/>
    <w:rsid w:val="0006475F"/>
    <w:rsid w:val="000667E1"/>
    <w:rsid w:val="00067213"/>
    <w:rsid w:val="000703EA"/>
    <w:rsid w:val="000713C6"/>
    <w:rsid w:val="00071B05"/>
    <w:rsid w:val="00072E4F"/>
    <w:rsid w:val="00076F29"/>
    <w:rsid w:val="00077045"/>
    <w:rsid w:val="00081DA1"/>
    <w:rsid w:val="000848EA"/>
    <w:rsid w:val="00091BF6"/>
    <w:rsid w:val="000925EB"/>
    <w:rsid w:val="000973AE"/>
    <w:rsid w:val="000A0F3A"/>
    <w:rsid w:val="000A1B13"/>
    <w:rsid w:val="000A293C"/>
    <w:rsid w:val="000A3BBC"/>
    <w:rsid w:val="000A5515"/>
    <w:rsid w:val="000A57EC"/>
    <w:rsid w:val="000A6F12"/>
    <w:rsid w:val="000B0E57"/>
    <w:rsid w:val="000B2889"/>
    <w:rsid w:val="000B43C6"/>
    <w:rsid w:val="000B5060"/>
    <w:rsid w:val="000B5D36"/>
    <w:rsid w:val="000C160A"/>
    <w:rsid w:val="000C4C1D"/>
    <w:rsid w:val="000C5F9F"/>
    <w:rsid w:val="000D1A50"/>
    <w:rsid w:val="000D34B2"/>
    <w:rsid w:val="000D3DE6"/>
    <w:rsid w:val="000D6666"/>
    <w:rsid w:val="000E071C"/>
    <w:rsid w:val="000E17B4"/>
    <w:rsid w:val="000E31C4"/>
    <w:rsid w:val="000E389F"/>
    <w:rsid w:val="000F2BEA"/>
    <w:rsid w:val="000F55D8"/>
    <w:rsid w:val="000F6308"/>
    <w:rsid w:val="001024B7"/>
    <w:rsid w:val="00103C3F"/>
    <w:rsid w:val="00104A1E"/>
    <w:rsid w:val="00106105"/>
    <w:rsid w:val="00114577"/>
    <w:rsid w:val="00114DC8"/>
    <w:rsid w:val="00115E48"/>
    <w:rsid w:val="00116FA6"/>
    <w:rsid w:val="00117B3C"/>
    <w:rsid w:val="001200CA"/>
    <w:rsid w:val="00121A18"/>
    <w:rsid w:val="00122CDC"/>
    <w:rsid w:val="001233AF"/>
    <w:rsid w:val="00125400"/>
    <w:rsid w:val="0012611D"/>
    <w:rsid w:val="00127E3A"/>
    <w:rsid w:val="001342B3"/>
    <w:rsid w:val="00135497"/>
    <w:rsid w:val="001362D8"/>
    <w:rsid w:val="00140AF9"/>
    <w:rsid w:val="00141829"/>
    <w:rsid w:val="0014291A"/>
    <w:rsid w:val="00142E12"/>
    <w:rsid w:val="0014374C"/>
    <w:rsid w:val="0014513F"/>
    <w:rsid w:val="001453EA"/>
    <w:rsid w:val="00146ED3"/>
    <w:rsid w:val="00154E52"/>
    <w:rsid w:val="00155D2D"/>
    <w:rsid w:val="00161C9C"/>
    <w:rsid w:val="00162499"/>
    <w:rsid w:val="00164B45"/>
    <w:rsid w:val="00170463"/>
    <w:rsid w:val="001723E8"/>
    <w:rsid w:val="00173FC5"/>
    <w:rsid w:val="00174A14"/>
    <w:rsid w:val="00176F3D"/>
    <w:rsid w:val="001820DD"/>
    <w:rsid w:val="00183B2B"/>
    <w:rsid w:val="00184BE0"/>
    <w:rsid w:val="0018683E"/>
    <w:rsid w:val="001912DE"/>
    <w:rsid w:val="001919F7"/>
    <w:rsid w:val="001927B2"/>
    <w:rsid w:val="00193751"/>
    <w:rsid w:val="00195BE6"/>
    <w:rsid w:val="00195D32"/>
    <w:rsid w:val="00196094"/>
    <w:rsid w:val="00197BD1"/>
    <w:rsid w:val="001A2D24"/>
    <w:rsid w:val="001A59A4"/>
    <w:rsid w:val="001A62F1"/>
    <w:rsid w:val="001B0245"/>
    <w:rsid w:val="001B193D"/>
    <w:rsid w:val="001B41D6"/>
    <w:rsid w:val="001B73E7"/>
    <w:rsid w:val="001C336B"/>
    <w:rsid w:val="001C4A43"/>
    <w:rsid w:val="001C62EC"/>
    <w:rsid w:val="001D0021"/>
    <w:rsid w:val="001D3888"/>
    <w:rsid w:val="001D653A"/>
    <w:rsid w:val="001E2C91"/>
    <w:rsid w:val="001E2CC2"/>
    <w:rsid w:val="001F289B"/>
    <w:rsid w:val="001F700D"/>
    <w:rsid w:val="001F7A11"/>
    <w:rsid w:val="001F7A1B"/>
    <w:rsid w:val="002004C5"/>
    <w:rsid w:val="002018F1"/>
    <w:rsid w:val="00202354"/>
    <w:rsid w:val="00211044"/>
    <w:rsid w:val="002119CB"/>
    <w:rsid w:val="00211A7B"/>
    <w:rsid w:val="002133C7"/>
    <w:rsid w:val="00213A0F"/>
    <w:rsid w:val="00214E2B"/>
    <w:rsid w:val="002203B7"/>
    <w:rsid w:val="00220E83"/>
    <w:rsid w:val="0022294D"/>
    <w:rsid w:val="00224CB5"/>
    <w:rsid w:val="00226722"/>
    <w:rsid w:val="002268BE"/>
    <w:rsid w:val="002306FC"/>
    <w:rsid w:val="0023202C"/>
    <w:rsid w:val="00235DDF"/>
    <w:rsid w:val="00236EF7"/>
    <w:rsid w:val="002400F2"/>
    <w:rsid w:val="00242B98"/>
    <w:rsid w:val="00251A72"/>
    <w:rsid w:val="002540E3"/>
    <w:rsid w:val="00255749"/>
    <w:rsid w:val="00257AFE"/>
    <w:rsid w:val="0026549E"/>
    <w:rsid w:val="00265C21"/>
    <w:rsid w:val="00266B56"/>
    <w:rsid w:val="00270124"/>
    <w:rsid w:val="002807DF"/>
    <w:rsid w:val="00280DC1"/>
    <w:rsid w:val="00286040"/>
    <w:rsid w:val="00287B99"/>
    <w:rsid w:val="00297123"/>
    <w:rsid w:val="002A10CD"/>
    <w:rsid w:val="002A39CD"/>
    <w:rsid w:val="002A4FA2"/>
    <w:rsid w:val="002A7C8F"/>
    <w:rsid w:val="002B0C98"/>
    <w:rsid w:val="002B3A6C"/>
    <w:rsid w:val="002B3CB7"/>
    <w:rsid w:val="002B7413"/>
    <w:rsid w:val="002B7BAC"/>
    <w:rsid w:val="002C03D4"/>
    <w:rsid w:val="002C4932"/>
    <w:rsid w:val="002D1C34"/>
    <w:rsid w:val="002D46E5"/>
    <w:rsid w:val="002E3513"/>
    <w:rsid w:val="002E4958"/>
    <w:rsid w:val="002F28A7"/>
    <w:rsid w:val="002F4FF7"/>
    <w:rsid w:val="002F6F10"/>
    <w:rsid w:val="0030045F"/>
    <w:rsid w:val="00310B2A"/>
    <w:rsid w:val="00312405"/>
    <w:rsid w:val="00317464"/>
    <w:rsid w:val="00317C55"/>
    <w:rsid w:val="00317E48"/>
    <w:rsid w:val="00320C6C"/>
    <w:rsid w:val="00323619"/>
    <w:rsid w:val="00324EC9"/>
    <w:rsid w:val="00326275"/>
    <w:rsid w:val="00330BA1"/>
    <w:rsid w:val="00330E19"/>
    <w:rsid w:val="00332D09"/>
    <w:rsid w:val="00336726"/>
    <w:rsid w:val="00337D72"/>
    <w:rsid w:val="00340CC9"/>
    <w:rsid w:val="003427E2"/>
    <w:rsid w:val="003446E9"/>
    <w:rsid w:val="00346809"/>
    <w:rsid w:val="003502A4"/>
    <w:rsid w:val="00351B4E"/>
    <w:rsid w:val="00355EC9"/>
    <w:rsid w:val="00356963"/>
    <w:rsid w:val="00356DA7"/>
    <w:rsid w:val="00357323"/>
    <w:rsid w:val="00361FB1"/>
    <w:rsid w:val="00362E5D"/>
    <w:rsid w:val="003667D8"/>
    <w:rsid w:val="003675DA"/>
    <w:rsid w:val="00367E9F"/>
    <w:rsid w:val="0037135C"/>
    <w:rsid w:val="00371D5D"/>
    <w:rsid w:val="00372943"/>
    <w:rsid w:val="00375262"/>
    <w:rsid w:val="003760AF"/>
    <w:rsid w:val="0038237F"/>
    <w:rsid w:val="00384A7A"/>
    <w:rsid w:val="00385E25"/>
    <w:rsid w:val="003943D0"/>
    <w:rsid w:val="00395696"/>
    <w:rsid w:val="0039650F"/>
    <w:rsid w:val="00397711"/>
    <w:rsid w:val="003A176E"/>
    <w:rsid w:val="003A2E8B"/>
    <w:rsid w:val="003A3887"/>
    <w:rsid w:val="003A6540"/>
    <w:rsid w:val="003B1ABE"/>
    <w:rsid w:val="003B260A"/>
    <w:rsid w:val="003B2E9C"/>
    <w:rsid w:val="003B4172"/>
    <w:rsid w:val="003B5148"/>
    <w:rsid w:val="003B5321"/>
    <w:rsid w:val="003B569D"/>
    <w:rsid w:val="003B5CF1"/>
    <w:rsid w:val="003B6E4C"/>
    <w:rsid w:val="003C02C3"/>
    <w:rsid w:val="003C1A1C"/>
    <w:rsid w:val="003D2879"/>
    <w:rsid w:val="003D29B6"/>
    <w:rsid w:val="003D3C45"/>
    <w:rsid w:val="003D5E81"/>
    <w:rsid w:val="003D6C7F"/>
    <w:rsid w:val="003D6D6B"/>
    <w:rsid w:val="003E6389"/>
    <w:rsid w:val="003E6464"/>
    <w:rsid w:val="003F3634"/>
    <w:rsid w:val="00400A73"/>
    <w:rsid w:val="00400C12"/>
    <w:rsid w:val="004016CE"/>
    <w:rsid w:val="0040603F"/>
    <w:rsid w:val="004063B1"/>
    <w:rsid w:val="00407B16"/>
    <w:rsid w:val="004107CE"/>
    <w:rsid w:val="004123E3"/>
    <w:rsid w:val="00414451"/>
    <w:rsid w:val="004149DF"/>
    <w:rsid w:val="00421EEA"/>
    <w:rsid w:val="00422B3F"/>
    <w:rsid w:val="00425601"/>
    <w:rsid w:val="00427E0B"/>
    <w:rsid w:val="00427E87"/>
    <w:rsid w:val="00430EA2"/>
    <w:rsid w:val="00431855"/>
    <w:rsid w:val="0044138F"/>
    <w:rsid w:val="004435C0"/>
    <w:rsid w:val="00445EFE"/>
    <w:rsid w:val="00447B7F"/>
    <w:rsid w:val="00450AE2"/>
    <w:rsid w:val="004512C9"/>
    <w:rsid w:val="004552BE"/>
    <w:rsid w:val="00456956"/>
    <w:rsid w:val="00457AD9"/>
    <w:rsid w:val="0046122B"/>
    <w:rsid w:val="004613BD"/>
    <w:rsid w:val="004629E6"/>
    <w:rsid w:val="00462CAA"/>
    <w:rsid w:val="004652AC"/>
    <w:rsid w:val="0046549C"/>
    <w:rsid w:val="00467002"/>
    <w:rsid w:val="00472AA2"/>
    <w:rsid w:val="00475BEE"/>
    <w:rsid w:val="004804C9"/>
    <w:rsid w:val="00483A10"/>
    <w:rsid w:val="00486FB7"/>
    <w:rsid w:val="00487C0C"/>
    <w:rsid w:val="00491581"/>
    <w:rsid w:val="00492D6B"/>
    <w:rsid w:val="004930DF"/>
    <w:rsid w:val="00493179"/>
    <w:rsid w:val="00495C19"/>
    <w:rsid w:val="00496B7E"/>
    <w:rsid w:val="004A1123"/>
    <w:rsid w:val="004A461A"/>
    <w:rsid w:val="004A4A03"/>
    <w:rsid w:val="004A5FA5"/>
    <w:rsid w:val="004B0604"/>
    <w:rsid w:val="004B38D8"/>
    <w:rsid w:val="004B59F7"/>
    <w:rsid w:val="004B66FA"/>
    <w:rsid w:val="004B7B42"/>
    <w:rsid w:val="004B7D28"/>
    <w:rsid w:val="004C2808"/>
    <w:rsid w:val="004C3CB5"/>
    <w:rsid w:val="004E1CA9"/>
    <w:rsid w:val="004E37AD"/>
    <w:rsid w:val="004E6ED1"/>
    <w:rsid w:val="004E72A9"/>
    <w:rsid w:val="004F0027"/>
    <w:rsid w:val="004F0132"/>
    <w:rsid w:val="004F2E4F"/>
    <w:rsid w:val="004F2F28"/>
    <w:rsid w:val="004F77B3"/>
    <w:rsid w:val="00501113"/>
    <w:rsid w:val="00501DBA"/>
    <w:rsid w:val="00503B67"/>
    <w:rsid w:val="005054FA"/>
    <w:rsid w:val="00505857"/>
    <w:rsid w:val="00510B0F"/>
    <w:rsid w:val="005225D4"/>
    <w:rsid w:val="0052602E"/>
    <w:rsid w:val="005319EF"/>
    <w:rsid w:val="00532626"/>
    <w:rsid w:val="00532C49"/>
    <w:rsid w:val="00534443"/>
    <w:rsid w:val="00536DF7"/>
    <w:rsid w:val="00541D27"/>
    <w:rsid w:val="0054303F"/>
    <w:rsid w:val="005436BF"/>
    <w:rsid w:val="005455AD"/>
    <w:rsid w:val="005505AB"/>
    <w:rsid w:val="00552A72"/>
    <w:rsid w:val="0055349A"/>
    <w:rsid w:val="00553AA4"/>
    <w:rsid w:val="005546CB"/>
    <w:rsid w:val="0056164C"/>
    <w:rsid w:val="005653F8"/>
    <w:rsid w:val="00567CB0"/>
    <w:rsid w:val="00567CE9"/>
    <w:rsid w:val="005725E8"/>
    <w:rsid w:val="00574746"/>
    <w:rsid w:val="0058030B"/>
    <w:rsid w:val="00582E07"/>
    <w:rsid w:val="00585F75"/>
    <w:rsid w:val="005903AD"/>
    <w:rsid w:val="0059048D"/>
    <w:rsid w:val="005904F3"/>
    <w:rsid w:val="00591280"/>
    <w:rsid w:val="00591C21"/>
    <w:rsid w:val="005A0697"/>
    <w:rsid w:val="005A215A"/>
    <w:rsid w:val="005A3CD2"/>
    <w:rsid w:val="005A4E84"/>
    <w:rsid w:val="005A5FC3"/>
    <w:rsid w:val="005A7D19"/>
    <w:rsid w:val="005B3C35"/>
    <w:rsid w:val="005B3E0D"/>
    <w:rsid w:val="005B4D2A"/>
    <w:rsid w:val="005C3437"/>
    <w:rsid w:val="005C638C"/>
    <w:rsid w:val="005D3E44"/>
    <w:rsid w:val="005D4FA7"/>
    <w:rsid w:val="005D5D18"/>
    <w:rsid w:val="005D6835"/>
    <w:rsid w:val="005E3C23"/>
    <w:rsid w:val="005F082D"/>
    <w:rsid w:val="005F1707"/>
    <w:rsid w:val="005F22A3"/>
    <w:rsid w:val="005F4DD5"/>
    <w:rsid w:val="005F53B5"/>
    <w:rsid w:val="006000FD"/>
    <w:rsid w:val="006008F6"/>
    <w:rsid w:val="0060524C"/>
    <w:rsid w:val="0060595C"/>
    <w:rsid w:val="00607235"/>
    <w:rsid w:val="00610095"/>
    <w:rsid w:val="00612131"/>
    <w:rsid w:val="0061481D"/>
    <w:rsid w:val="006179AB"/>
    <w:rsid w:val="0062057C"/>
    <w:rsid w:val="00623984"/>
    <w:rsid w:val="006243A3"/>
    <w:rsid w:val="00625A5E"/>
    <w:rsid w:val="00625B48"/>
    <w:rsid w:val="00632434"/>
    <w:rsid w:val="00632468"/>
    <w:rsid w:val="0063317B"/>
    <w:rsid w:val="00633E8F"/>
    <w:rsid w:val="00634F26"/>
    <w:rsid w:val="00641719"/>
    <w:rsid w:val="006435D7"/>
    <w:rsid w:val="00647AF1"/>
    <w:rsid w:val="006517CC"/>
    <w:rsid w:val="0065596B"/>
    <w:rsid w:val="006567A1"/>
    <w:rsid w:val="00656D18"/>
    <w:rsid w:val="00660630"/>
    <w:rsid w:val="00660D65"/>
    <w:rsid w:val="00661CEB"/>
    <w:rsid w:val="006624A6"/>
    <w:rsid w:val="00662FC5"/>
    <w:rsid w:val="00667214"/>
    <w:rsid w:val="00670BD8"/>
    <w:rsid w:val="0067109F"/>
    <w:rsid w:val="00671697"/>
    <w:rsid w:val="006747CE"/>
    <w:rsid w:val="00675B91"/>
    <w:rsid w:val="006803C1"/>
    <w:rsid w:val="006809F0"/>
    <w:rsid w:val="00681D73"/>
    <w:rsid w:val="006862A0"/>
    <w:rsid w:val="00690526"/>
    <w:rsid w:val="006912D5"/>
    <w:rsid w:val="00691868"/>
    <w:rsid w:val="00692937"/>
    <w:rsid w:val="00694C75"/>
    <w:rsid w:val="00697B8B"/>
    <w:rsid w:val="006A0EF0"/>
    <w:rsid w:val="006A1C10"/>
    <w:rsid w:val="006B1185"/>
    <w:rsid w:val="006B1E56"/>
    <w:rsid w:val="006B37F0"/>
    <w:rsid w:val="006B436A"/>
    <w:rsid w:val="006B5631"/>
    <w:rsid w:val="006B6E4D"/>
    <w:rsid w:val="006C0956"/>
    <w:rsid w:val="006C11BA"/>
    <w:rsid w:val="006C19C4"/>
    <w:rsid w:val="006C316D"/>
    <w:rsid w:val="006D5825"/>
    <w:rsid w:val="006E030D"/>
    <w:rsid w:val="006E06D9"/>
    <w:rsid w:val="006E13FE"/>
    <w:rsid w:val="006E1DB1"/>
    <w:rsid w:val="006E3C1B"/>
    <w:rsid w:val="006E4F45"/>
    <w:rsid w:val="006E7978"/>
    <w:rsid w:val="006E79E1"/>
    <w:rsid w:val="006E7DD9"/>
    <w:rsid w:val="006F0684"/>
    <w:rsid w:val="006F4A77"/>
    <w:rsid w:val="006F51E8"/>
    <w:rsid w:val="007032D7"/>
    <w:rsid w:val="00706E00"/>
    <w:rsid w:val="00707076"/>
    <w:rsid w:val="007156C5"/>
    <w:rsid w:val="00724416"/>
    <w:rsid w:val="00724E3C"/>
    <w:rsid w:val="0072535B"/>
    <w:rsid w:val="00727AA9"/>
    <w:rsid w:val="00731458"/>
    <w:rsid w:val="00731F29"/>
    <w:rsid w:val="00732D0F"/>
    <w:rsid w:val="00733607"/>
    <w:rsid w:val="007338F7"/>
    <w:rsid w:val="007367D9"/>
    <w:rsid w:val="007369F2"/>
    <w:rsid w:val="00741593"/>
    <w:rsid w:val="0074413A"/>
    <w:rsid w:val="007472D5"/>
    <w:rsid w:val="007474AA"/>
    <w:rsid w:val="007512E5"/>
    <w:rsid w:val="007567A9"/>
    <w:rsid w:val="00756B1B"/>
    <w:rsid w:val="00760471"/>
    <w:rsid w:val="00761FDC"/>
    <w:rsid w:val="00764BF2"/>
    <w:rsid w:val="00767185"/>
    <w:rsid w:val="007708FC"/>
    <w:rsid w:val="0078178B"/>
    <w:rsid w:val="00781E6E"/>
    <w:rsid w:val="007823EA"/>
    <w:rsid w:val="00786D96"/>
    <w:rsid w:val="00791C26"/>
    <w:rsid w:val="00793CA0"/>
    <w:rsid w:val="0079558C"/>
    <w:rsid w:val="00796DB5"/>
    <w:rsid w:val="007A1D37"/>
    <w:rsid w:val="007A4E19"/>
    <w:rsid w:val="007A5B3C"/>
    <w:rsid w:val="007A5E5D"/>
    <w:rsid w:val="007A6ED5"/>
    <w:rsid w:val="007B0372"/>
    <w:rsid w:val="007B52F0"/>
    <w:rsid w:val="007B6490"/>
    <w:rsid w:val="007B6ED9"/>
    <w:rsid w:val="007B7BB4"/>
    <w:rsid w:val="007B7BB8"/>
    <w:rsid w:val="007C43A4"/>
    <w:rsid w:val="007C6124"/>
    <w:rsid w:val="007C6C61"/>
    <w:rsid w:val="007D2852"/>
    <w:rsid w:val="007D285E"/>
    <w:rsid w:val="007D39F3"/>
    <w:rsid w:val="007E2609"/>
    <w:rsid w:val="007E4D36"/>
    <w:rsid w:val="007E6AAB"/>
    <w:rsid w:val="007E6C45"/>
    <w:rsid w:val="007F08C2"/>
    <w:rsid w:val="007F1F40"/>
    <w:rsid w:val="007F27C0"/>
    <w:rsid w:val="007F5592"/>
    <w:rsid w:val="007F5732"/>
    <w:rsid w:val="007F61DF"/>
    <w:rsid w:val="0080088D"/>
    <w:rsid w:val="0080570D"/>
    <w:rsid w:val="008077B0"/>
    <w:rsid w:val="0081049F"/>
    <w:rsid w:val="00812B41"/>
    <w:rsid w:val="00813E2C"/>
    <w:rsid w:val="00814517"/>
    <w:rsid w:val="00815EDD"/>
    <w:rsid w:val="00816E24"/>
    <w:rsid w:val="00822DDC"/>
    <w:rsid w:val="00823519"/>
    <w:rsid w:val="008237A9"/>
    <w:rsid w:val="008239DE"/>
    <w:rsid w:val="00827399"/>
    <w:rsid w:val="00832915"/>
    <w:rsid w:val="00832A9C"/>
    <w:rsid w:val="008347AF"/>
    <w:rsid w:val="0083573D"/>
    <w:rsid w:val="0083629B"/>
    <w:rsid w:val="00836CB1"/>
    <w:rsid w:val="0084010A"/>
    <w:rsid w:val="00842EB6"/>
    <w:rsid w:val="00843FD1"/>
    <w:rsid w:val="00844CD5"/>
    <w:rsid w:val="00850984"/>
    <w:rsid w:val="00856409"/>
    <w:rsid w:val="00857133"/>
    <w:rsid w:val="00861262"/>
    <w:rsid w:val="008648B7"/>
    <w:rsid w:val="00867DDD"/>
    <w:rsid w:val="00872710"/>
    <w:rsid w:val="00872DAE"/>
    <w:rsid w:val="00873D1D"/>
    <w:rsid w:val="008776AB"/>
    <w:rsid w:val="00880C4D"/>
    <w:rsid w:val="0088431C"/>
    <w:rsid w:val="00884978"/>
    <w:rsid w:val="008854D6"/>
    <w:rsid w:val="008871C4"/>
    <w:rsid w:val="00891B44"/>
    <w:rsid w:val="008937C4"/>
    <w:rsid w:val="00893A07"/>
    <w:rsid w:val="008940D4"/>
    <w:rsid w:val="00894C04"/>
    <w:rsid w:val="008A1044"/>
    <w:rsid w:val="008A2D40"/>
    <w:rsid w:val="008A6DBD"/>
    <w:rsid w:val="008A7C6C"/>
    <w:rsid w:val="008B09B0"/>
    <w:rsid w:val="008B1750"/>
    <w:rsid w:val="008B59C4"/>
    <w:rsid w:val="008B5DB8"/>
    <w:rsid w:val="008C00E6"/>
    <w:rsid w:val="008C38BC"/>
    <w:rsid w:val="008C72E1"/>
    <w:rsid w:val="008D0F0C"/>
    <w:rsid w:val="008D4348"/>
    <w:rsid w:val="008E0D7A"/>
    <w:rsid w:val="008E2FAD"/>
    <w:rsid w:val="008E3FD8"/>
    <w:rsid w:val="008E7762"/>
    <w:rsid w:val="008E78A8"/>
    <w:rsid w:val="008F073F"/>
    <w:rsid w:val="008F3D3F"/>
    <w:rsid w:val="008F7923"/>
    <w:rsid w:val="0090147A"/>
    <w:rsid w:val="00904626"/>
    <w:rsid w:val="00904676"/>
    <w:rsid w:val="009055C4"/>
    <w:rsid w:val="00905AD1"/>
    <w:rsid w:val="009062AF"/>
    <w:rsid w:val="009112F2"/>
    <w:rsid w:val="009126BF"/>
    <w:rsid w:val="00920236"/>
    <w:rsid w:val="00920B09"/>
    <w:rsid w:val="00922470"/>
    <w:rsid w:val="00924DFB"/>
    <w:rsid w:val="009255F2"/>
    <w:rsid w:val="00927932"/>
    <w:rsid w:val="00930110"/>
    <w:rsid w:val="0093230B"/>
    <w:rsid w:val="00932FEB"/>
    <w:rsid w:val="00934972"/>
    <w:rsid w:val="00936005"/>
    <w:rsid w:val="009468E8"/>
    <w:rsid w:val="00950FA5"/>
    <w:rsid w:val="0095371D"/>
    <w:rsid w:val="009552FC"/>
    <w:rsid w:val="00955509"/>
    <w:rsid w:val="009557A9"/>
    <w:rsid w:val="00956FDF"/>
    <w:rsid w:val="009628B0"/>
    <w:rsid w:val="00963110"/>
    <w:rsid w:val="009634FF"/>
    <w:rsid w:val="009666B8"/>
    <w:rsid w:val="009677B9"/>
    <w:rsid w:val="00976DC3"/>
    <w:rsid w:val="00987955"/>
    <w:rsid w:val="00987CB0"/>
    <w:rsid w:val="0099031F"/>
    <w:rsid w:val="009914BC"/>
    <w:rsid w:val="00991A00"/>
    <w:rsid w:val="00994254"/>
    <w:rsid w:val="00994E4E"/>
    <w:rsid w:val="009A0782"/>
    <w:rsid w:val="009A106D"/>
    <w:rsid w:val="009A2613"/>
    <w:rsid w:val="009A2EB5"/>
    <w:rsid w:val="009A47C9"/>
    <w:rsid w:val="009A5972"/>
    <w:rsid w:val="009A60F5"/>
    <w:rsid w:val="009A6844"/>
    <w:rsid w:val="009A70C0"/>
    <w:rsid w:val="009B030E"/>
    <w:rsid w:val="009B3FBC"/>
    <w:rsid w:val="009B68C3"/>
    <w:rsid w:val="009B79B3"/>
    <w:rsid w:val="009C38C9"/>
    <w:rsid w:val="009C5842"/>
    <w:rsid w:val="009D6CE9"/>
    <w:rsid w:val="009E28A1"/>
    <w:rsid w:val="009F02A7"/>
    <w:rsid w:val="009F1E19"/>
    <w:rsid w:val="009F3D60"/>
    <w:rsid w:val="009F4500"/>
    <w:rsid w:val="00A0307C"/>
    <w:rsid w:val="00A033B7"/>
    <w:rsid w:val="00A04DB1"/>
    <w:rsid w:val="00A051E1"/>
    <w:rsid w:val="00A11880"/>
    <w:rsid w:val="00A13F40"/>
    <w:rsid w:val="00A16699"/>
    <w:rsid w:val="00A16AD0"/>
    <w:rsid w:val="00A21124"/>
    <w:rsid w:val="00A246F2"/>
    <w:rsid w:val="00A249FD"/>
    <w:rsid w:val="00A25ED3"/>
    <w:rsid w:val="00A30DC4"/>
    <w:rsid w:val="00A35937"/>
    <w:rsid w:val="00A373F9"/>
    <w:rsid w:val="00A40912"/>
    <w:rsid w:val="00A432C7"/>
    <w:rsid w:val="00A43522"/>
    <w:rsid w:val="00A44417"/>
    <w:rsid w:val="00A45F54"/>
    <w:rsid w:val="00A46B01"/>
    <w:rsid w:val="00A503D8"/>
    <w:rsid w:val="00A50D0F"/>
    <w:rsid w:val="00A51AB7"/>
    <w:rsid w:val="00A51EE2"/>
    <w:rsid w:val="00A539D8"/>
    <w:rsid w:val="00A555F6"/>
    <w:rsid w:val="00A56512"/>
    <w:rsid w:val="00A57B38"/>
    <w:rsid w:val="00A67BE7"/>
    <w:rsid w:val="00A71E3A"/>
    <w:rsid w:val="00A75DA2"/>
    <w:rsid w:val="00A769E1"/>
    <w:rsid w:val="00A77F88"/>
    <w:rsid w:val="00A803C5"/>
    <w:rsid w:val="00A837E9"/>
    <w:rsid w:val="00A859A2"/>
    <w:rsid w:val="00A92A30"/>
    <w:rsid w:val="00A939E2"/>
    <w:rsid w:val="00AA0ACA"/>
    <w:rsid w:val="00AA36DB"/>
    <w:rsid w:val="00AA4AF3"/>
    <w:rsid w:val="00AB0322"/>
    <w:rsid w:val="00AB2CB6"/>
    <w:rsid w:val="00AB5B22"/>
    <w:rsid w:val="00AB5D9F"/>
    <w:rsid w:val="00AB6019"/>
    <w:rsid w:val="00AB675C"/>
    <w:rsid w:val="00AC0ABC"/>
    <w:rsid w:val="00AC1343"/>
    <w:rsid w:val="00AC333A"/>
    <w:rsid w:val="00AC3E3D"/>
    <w:rsid w:val="00AC42DE"/>
    <w:rsid w:val="00AC58DA"/>
    <w:rsid w:val="00AD33FB"/>
    <w:rsid w:val="00AD5D12"/>
    <w:rsid w:val="00AD71A1"/>
    <w:rsid w:val="00AD7921"/>
    <w:rsid w:val="00AD795F"/>
    <w:rsid w:val="00AE2027"/>
    <w:rsid w:val="00AF0BC1"/>
    <w:rsid w:val="00AF2744"/>
    <w:rsid w:val="00AF465E"/>
    <w:rsid w:val="00AF5407"/>
    <w:rsid w:val="00AF7708"/>
    <w:rsid w:val="00B00384"/>
    <w:rsid w:val="00B01173"/>
    <w:rsid w:val="00B01866"/>
    <w:rsid w:val="00B0310A"/>
    <w:rsid w:val="00B032A1"/>
    <w:rsid w:val="00B032BC"/>
    <w:rsid w:val="00B05628"/>
    <w:rsid w:val="00B10323"/>
    <w:rsid w:val="00B11B49"/>
    <w:rsid w:val="00B11F58"/>
    <w:rsid w:val="00B213F7"/>
    <w:rsid w:val="00B21DAA"/>
    <w:rsid w:val="00B23B69"/>
    <w:rsid w:val="00B24A2A"/>
    <w:rsid w:val="00B254E8"/>
    <w:rsid w:val="00B265D7"/>
    <w:rsid w:val="00B309F0"/>
    <w:rsid w:val="00B30BE5"/>
    <w:rsid w:val="00B31B2B"/>
    <w:rsid w:val="00B33FA4"/>
    <w:rsid w:val="00B3596E"/>
    <w:rsid w:val="00B35D8D"/>
    <w:rsid w:val="00B40130"/>
    <w:rsid w:val="00B41A9C"/>
    <w:rsid w:val="00B433B5"/>
    <w:rsid w:val="00B44D73"/>
    <w:rsid w:val="00B45B92"/>
    <w:rsid w:val="00B5197A"/>
    <w:rsid w:val="00B5561D"/>
    <w:rsid w:val="00B55B9A"/>
    <w:rsid w:val="00B57051"/>
    <w:rsid w:val="00B60E19"/>
    <w:rsid w:val="00B62FE0"/>
    <w:rsid w:val="00B64362"/>
    <w:rsid w:val="00B64393"/>
    <w:rsid w:val="00B7292D"/>
    <w:rsid w:val="00B72CDC"/>
    <w:rsid w:val="00B74CC6"/>
    <w:rsid w:val="00B758BF"/>
    <w:rsid w:val="00B77DA5"/>
    <w:rsid w:val="00B81B85"/>
    <w:rsid w:val="00B8695C"/>
    <w:rsid w:val="00B94F14"/>
    <w:rsid w:val="00B956BB"/>
    <w:rsid w:val="00BA4652"/>
    <w:rsid w:val="00BA5C72"/>
    <w:rsid w:val="00BB18B1"/>
    <w:rsid w:val="00BB255E"/>
    <w:rsid w:val="00BB4F2F"/>
    <w:rsid w:val="00BB754D"/>
    <w:rsid w:val="00BC09FF"/>
    <w:rsid w:val="00BC1650"/>
    <w:rsid w:val="00BC1A99"/>
    <w:rsid w:val="00BC3914"/>
    <w:rsid w:val="00BD02AA"/>
    <w:rsid w:val="00BD2652"/>
    <w:rsid w:val="00BD2CEE"/>
    <w:rsid w:val="00BD455B"/>
    <w:rsid w:val="00BD4AAE"/>
    <w:rsid w:val="00BD75C4"/>
    <w:rsid w:val="00BE2297"/>
    <w:rsid w:val="00BE2C9B"/>
    <w:rsid w:val="00BE48C3"/>
    <w:rsid w:val="00BE5761"/>
    <w:rsid w:val="00BE6973"/>
    <w:rsid w:val="00BF04C2"/>
    <w:rsid w:val="00BF1367"/>
    <w:rsid w:val="00BF35E0"/>
    <w:rsid w:val="00BF3F6C"/>
    <w:rsid w:val="00BF510E"/>
    <w:rsid w:val="00BF592B"/>
    <w:rsid w:val="00BF6730"/>
    <w:rsid w:val="00BF71BB"/>
    <w:rsid w:val="00BF7C07"/>
    <w:rsid w:val="00C022EE"/>
    <w:rsid w:val="00C034B5"/>
    <w:rsid w:val="00C049C4"/>
    <w:rsid w:val="00C0747E"/>
    <w:rsid w:val="00C074A4"/>
    <w:rsid w:val="00C10B50"/>
    <w:rsid w:val="00C12F50"/>
    <w:rsid w:val="00C14E8A"/>
    <w:rsid w:val="00C15AC8"/>
    <w:rsid w:val="00C20C34"/>
    <w:rsid w:val="00C224A4"/>
    <w:rsid w:val="00C22545"/>
    <w:rsid w:val="00C24806"/>
    <w:rsid w:val="00C24FA9"/>
    <w:rsid w:val="00C2522E"/>
    <w:rsid w:val="00C26D64"/>
    <w:rsid w:val="00C27AD3"/>
    <w:rsid w:val="00C27C23"/>
    <w:rsid w:val="00C31712"/>
    <w:rsid w:val="00C3508E"/>
    <w:rsid w:val="00C35B32"/>
    <w:rsid w:val="00C37291"/>
    <w:rsid w:val="00C40CE6"/>
    <w:rsid w:val="00C471F3"/>
    <w:rsid w:val="00C5210B"/>
    <w:rsid w:val="00C522BF"/>
    <w:rsid w:val="00C52DAE"/>
    <w:rsid w:val="00C5338B"/>
    <w:rsid w:val="00C57FF9"/>
    <w:rsid w:val="00C629B5"/>
    <w:rsid w:val="00C63190"/>
    <w:rsid w:val="00C738D7"/>
    <w:rsid w:val="00C77B79"/>
    <w:rsid w:val="00C8373B"/>
    <w:rsid w:val="00C84D2F"/>
    <w:rsid w:val="00C87526"/>
    <w:rsid w:val="00C90CB8"/>
    <w:rsid w:val="00C90F4B"/>
    <w:rsid w:val="00C940D0"/>
    <w:rsid w:val="00C943AA"/>
    <w:rsid w:val="00C948C7"/>
    <w:rsid w:val="00C9720E"/>
    <w:rsid w:val="00CA5458"/>
    <w:rsid w:val="00CA58F4"/>
    <w:rsid w:val="00CA7B07"/>
    <w:rsid w:val="00CB0B17"/>
    <w:rsid w:val="00CB1313"/>
    <w:rsid w:val="00CB6D6C"/>
    <w:rsid w:val="00CB6DC6"/>
    <w:rsid w:val="00CB7859"/>
    <w:rsid w:val="00CC002C"/>
    <w:rsid w:val="00CC12FB"/>
    <w:rsid w:val="00CC1D14"/>
    <w:rsid w:val="00CC2908"/>
    <w:rsid w:val="00CC33CE"/>
    <w:rsid w:val="00CC35BC"/>
    <w:rsid w:val="00CC3A25"/>
    <w:rsid w:val="00CD22A2"/>
    <w:rsid w:val="00CD3280"/>
    <w:rsid w:val="00CE3799"/>
    <w:rsid w:val="00CE3EAD"/>
    <w:rsid w:val="00CE75F6"/>
    <w:rsid w:val="00CF0B1C"/>
    <w:rsid w:val="00CF355B"/>
    <w:rsid w:val="00CF5EE3"/>
    <w:rsid w:val="00CF7952"/>
    <w:rsid w:val="00D034EB"/>
    <w:rsid w:val="00D042C1"/>
    <w:rsid w:val="00D05815"/>
    <w:rsid w:val="00D063B4"/>
    <w:rsid w:val="00D06E02"/>
    <w:rsid w:val="00D11BE9"/>
    <w:rsid w:val="00D122D7"/>
    <w:rsid w:val="00D13BBC"/>
    <w:rsid w:val="00D13FA7"/>
    <w:rsid w:val="00D1692F"/>
    <w:rsid w:val="00D20F33"/>
    <w:rsid w:val="00D21CF5"/>
    <w:rsid w:val="00D23033"/>
    <w:rsid w:val="00D24CD8"/>
    <w:rsid w:val="00D25DF1"/>
    <w:rsid w:val="00D27FA3"/>
    <w:rsid w:val="00D32369"/>
    <w:rsid w:val="00D32C3D"/>
    <w:rsid w:val="00D36CB6"/>
    <w:rsid w:val="00D41136"/>
    <w:rsid w:val="00D430C7"/>
    <w:rsid w:val="00D43B56"/>
    <w:rsid w:val="00D4681C"/>
    <w:rsid w:val="00D47F71"/>
    <w:rsid w:val="00D50118"/>
    <w:rsid w:val="00D52BB1"/>
    <w:rsid w:val="00D534CC"/>
    <w:rsid w:val="00D5547A"/>
    <w:rsid w:val="00D56F55"/>
    <w:rsid w:val="00D60647"/>
    <w:rsid w:val="00D635CA"/>
    <w:rsid w:val="00D63CAF"/>
    <w:rsid w:val="00D67547"/>
    <w:rsid w:val="00D72A63"/>
    <w:rsid w:val="00D745D4"/>
    <w:rsid w:val="00D764F5"/>
    <w:rsid w:val="00D76CE3"/>
    <w:rsid w:val="00D77D3F"/>
    <w:rsid w:val="00D92911"/>
    <w:rsid w:val="00DA7A58"/>
    <w:rsid w:val="00DB3255"/>
    <w:rsid w:val="00DC1C53"/>
    <w:rsid w:val="00DC2078"/>
    <w:rsid w:val="00DC2D20"/>
    <w:rsid w:val="00DC5187"/>
    <w:rsid w:val="00DC6808"/>
    <w:rsid w:val="00DD1133"/>
    <w:rsid w:val="00DD30A9"/>
    <w:rsid w:val="00DD537E"/>
    <w:rsid w:val="00DD69AD"/>
    <w:rsid w:val="00DD6ADA"/>
    <w:rsid w:val="00DD6B5A"/>
    <w:rsid w:val="00DE051A"/>
    <w:rsid w:val="00DE0A82"/>
    <w:rsid w:val="00DE33EE"/>
    <w:rsid w:val="00DE593D"/>
    <w:rsid w:val="00DE5B2D"/>
    <w:rsid w:val="00DF0553"/>
    <w:rsid w:val="00DF2BAF"/>
    <w:rsid w:val="00DF2FF8"/>
    <w:rsid w:val="00DF6921"/>
    <w:rsid w:val="00DF7B2D"/>
    <w:rsid w:val="00E000F2"/>
    <w:rsid w:val="00E035D6"/>
    <w:rsid w:val="00E039BA"/>
    <w:rsid w:val="00E04C9F"/>
    <w:rsid w:val="00E1252A"/>
    <w:rsid w:val="00E12BF9"/>
    <w:rsid w:val="00E151E6"/>
    <w:rsid w:val="00E17820"/>
    <w:rsid w:val="00E209E4"/>
    <w:rsid w:val="00E22F5C"/>
    <w:rsid w:val="00E23AEF"/>
    <w:rsid w:val="00E25013"/>
    <w:rsid w:val="00E2543C"/>
    <w:rsid w:val="00E25726"/>
    <w:rsid w:val="00E26A59"/>
    <w:rsid w:val="00E27DD0"/>
    <w:rsid w:val="00E312CC"/>
    <w:rsid w:val="00E33B6B"/>
    <w:rsid w:val="00E367D0"/>
    <w:rsid w:val="00E37B21"/>
    <w:rsid w:val="00E40A1E"/>
    <w:rsid w:val="00E41A24"/>
    <w:rsid w:val="00E42618"/>
    <w:rsid w:val="00E4366A"/>
    <w:rsid w:val="00E44AF9"/>
    <w:rsid w:val="00E46C65"/>
    <w:rsid w:val="00E47456"/>
    <w:rsid w:val="00E50015"/>
    <w:rsid w:val="00E50CC1"/>
    <w:rsid w:val="00E539EB"/>
    <w:rsid w:val="00E54229"/>
    <w:rsid w:val="00E55871"/>
    <w:rsid w:val="00E60904"/>
    <w:rsid w:val="00E60C59"/>
    <w:rsid w:val="00E6170C"/>
    <w:rsid w:val="00E63D45"/>
    <w:rsid w:val="00E71055"/>
    <w:rsid w:val="00E7475F"/>
    <w:rsid w:val="00E809B8"/>
    <w:rsid w:val="00E87B6D"/>
    <w:rsid w:val="00E94A3A"/>
    <w:rsid w:val="00E9629A"/>
    <w:rsid w:val="00E96525"/>
    <w:rsid w:val="00E97F2E"/>
    <w:rsid w:val="00EA68B1"/>
    <w:rsid w:val="00EB7D7C"/>
    <w:rsid w:val="00EC337A"/>
    <w:rsid w:val="00EC36C6"/>
    <w:rsid w:val="00EC3EA7"/>
    <w:rsid w:val="00EC4771"/>
    <w:rsid w:val="00EC4CC1"/>
    <w:rsid w:val="00EC65C0"/>
    <w:rsid w:val="00ED2C9F"/>
    <w:rsid w:val="00ED33DB"/>
    <w:rsid w:val="00EE5981"/>
    <w:rsid w:val="00EE5FCB"/>
    <w:rsid w:val="00EE7432"/>
    <w:rsid w:val="00EE7C7F"/>
    <w:rsid w:val="00EF5951"/>
    <w:rsid w:val="00EF6870"/>
    <w:rsid w:val="00F0098C"/>
    <w:rsid w:val="00F06446"/>
    <w:rsid w:val="00F069AB"/>
    <w:rsid w:val="00F0782F"/>
    <w:rsid w:val="00F12A6E"/>
    <w:rsid w:val="00F161CB"/>
    <w:rsid w:val="00F17EB7"/>
    <w:rsid w:val="00F22F50"/>
    <w:rsid w:val="00F25A62"/>
    <w:rsid w:val="00F25B4D"/>
    <w:rsid w:val="00F27979"/>
    <w:rsid w:val="00F30A1B"/>
    <w:rsid w:val="00F31A56"/>
    <w:rsid w:val="00F33C2D"/>
    <w:rsid w:val="00F372B1"/>
    <w:rsid w:val="00F41BAA"/>
    <w:rsid w:val="00F437A3"/>
    <w:rsid w:val="00F46CCE"/>
    <w:rsid w:val="00F50E37"/>
    <w:rsid w:val="00F52623"/>
    <w:rsid w:val="00F52983"/>
    <w:rsid w:val="00F567A0"/>
    <w:rsid w:val="00F61E67"/>
    <w:rsid w:val="00F744E6"/>
    <w:rsid w:val="00F753E9"/>
    <w:rsid w:val="00F80CB3"/>
    <w:rsid w:val="00F82F71"/>
    <w:rsid w:val="00F836DF"/>
    <w:rsid w:val="00F85578"/>
    <w:rsid w:val="00F91453"/>
    <w:rsid w:val="00F943E5"/>
    <w:rsid w:val="00F94796"/>
    <w:rsid w:val="00FA385D"/>
    <w:rsid w:val="00FA426A"/>
    <w:rsid w:val="00FB0ED0"/>
    <w:rsid w:val="00FB15C4"/>
    <w:rsid w:val="00FB162A"/>
    <w:rsid w:val="00FB2F38"/>
    <w:rsid w:val="00FB44AE"/>
    <w:rsid w:val="00FB5933"/>
    <w:rsid w:val="00FB5E43"/>
    <w:rsid w:val="00FB68B9"/>
    <w:rsid w:val="00FB754D"/>
    <w:rsid w:val="00FC0D26"/>
    <w:rsid w:val="00FC36F7"/>
    <w:rsid w:val="00FC3D8D"/>
    <w:rsid w:val="00FC4906"/>
    <w:rsid w:val="00FC5496"/>
    <w:rsid w:val="00FC7ABF"/>
    <w:rsid w:val="00FD0701"/>
    <w:rsid w:val="00FD23AD"/>
    <w:rsid w:val="00FD466F"/>
    <w:rsid w:val="00FD61F9"/>
    <w:rsid w:val="00FD6B81"/>
    <w:rsid w:val="00FD6C24"/>
    <w:rsid w:val="00FE0D51"/>
    <w:rsid w:val="00FE128A"/>
    <w:rsid w:val="00FE26BF"/>
    <w:rsid w:val="00FE2F75"/>
    <w:rsid w:val="00FE5C40"/>
    <w:rsid w:val="00FE6A3C"/>
    <w:rsid w:val="00FE73B4"/>
    <w:rsid w:val="00FF419D"/>
    <w:rsid w:val="00FF5A8A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  <o:rules v:ext="edit">
        <o:r id="V:Rule1" type="callout" idref="#_x0000_s1027"/>
        <o:r id="V:Rule2" type="callout" idref="#_x0000_s1029"/>
        <o:r id="V:Rule4" type="callout" idref="#_x0000_s1031"/>
        <o:r id="V:Rule5" type="callout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D37"/>
    <w:rPr>
      <w:sz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50CC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CC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0CC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0CC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0CC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0CC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0CC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0CC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0CC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entairecode">
    <w:name w:val="Commentaire (code)"/>
    <w:basedOn w:val="Policepardfaut"/>
    <w:uiPriority w:val="1"/>
    <w:rsid w:val="002B3A6C"/>
    <w:rPr>
      <w:rFonts w:ascii="Consolas" w:hAnsi="Consolas"/>
      <w:color w:val="008000"/>
      <w:sz w:val="20"/>
    </w:rPr>
  </w:style>
  <w:style w:type="paragraph" w:customStyle="1" w:styleId="Code">
    <w:name w:val="Code"/>
    <w:basedOn w:val="Sansinterligne"/>
    <w:uiPriority w:val="1"/>
    <w:rsid w:val="00C20C34"/>
    <w:pPr>
      <w:suppressLineNumbers/>
      <w:pBdr>
        <w:left w:val="single" w:sz="24" w:space="4" w:color="595959" w:themeColor="text1" w:themeTint="A6"/>
      </w:pBdr>
      <w:shd w:val="pct10" w:color="auto" w:fill="auto"/>
      <w:spacing w:line="280" w:lineRule="exact"/>
      <w:ind w:left="454"/>
    </w:pPr>
    <w:rPr>
      <w:rFonts w:ascii="Consolas" w:hAnsi="Consolas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50CC1"/>
    <w:pPr>
      <w:ind w:firstLine="0"/>
    </w:pPr>
  </w:style>
  <w:style w:type="paragraph" w:styleId="Retraitcorpsdetexte">
    <w:name w:val="Body Text Indent"/>
    <w:basedOn w:val="Normal"/>
    <w:link w:val="RetraitcorpsdetexteCar"/>
    <w:rsid w:val="00D32369"/>
    <w:pPr>
      <w:ind w:left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D32369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50CC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50CC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0CC1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50CC1"/>
    <w:rPr>
      <w:rFonts w:asciiTheme="minorHAnsi"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50C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0C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0B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BE5"/>
    <w:rPr>
      <w:rFonts w:ascii="Tahoma" w:eastAsia="Times New Roman" w:hAnsi="Tahoma" w:cs="Tahoma"/>
      <w:sz w:val="16"/>
      <w:szCs w:val="16"/>
    </w:rPr>
  </w:style>
  <w:style w:type="character" w:customStyle="1" w:styleId="Masqu">
    <w:name w:val="Masqué"/>
    <w:basedOn w:val="Policepardfaut"/>
    <w:uiPriority w:val="1"/>
    <w:rsid w:val="00FF5A8A"/>
    <w:rPr>
      <w:rFonts w:ascii="Times New Roman" w:hAnsi="Times New Roman"/>
      <w:b/>
      <w:vanish/>
      <w:color w:val="FF0000"/>
      <w:sz w:val="24"/>
    </w:rPr>
  </w:style>
  <w:style w:type="character" w:styleId="lev">
    <w:name w:val="Strong"/>
    <w:basedOn w:val="Policepardfaut"/>
    <w:uiPriority w:val="22"/>
    <w:qFormat/>
    <w:rsid w:val="00E50CC1"/>
    <w:rPr>
      <w:b/>
      <w:bCs/>
      <w:spacing w:val="0"/>
    </w:rPr>
  </w:style>
  <w:style w:type="character" w:customStyle="1" w:styleId="ConsolasSansFond">
    <w:name w:val="ConsolasSansFond"/>
    <w:basedOn w:val="lev"/>
    <w:uiPriority w:val="1"/>
    <w:rsid w:val="00DD1133"/>
    <w:rPr>
      <w:rFonts w:ascii="Consolas" w:hAnsi="Consolas" w:cs="Consolas"/>
      <w:b w:val="0"/>
      <w:bCs/>
      <w:sz w:val="22"/>
      <w:u w:val="none"/>
      <w:bdr w:val="none" w:sz="0" w:space="0" w:color="auto"/>
      <w:shd w:val="clear" w:color="auto" w:fill="auto"/>
    </w:rPr>
  </w:style>
  <w:style w:type="paragraph" w:styleId="PrformatHTML">
    <w:name w:val="HTML Preformatted"/>
    <w:basedOn w:val="Normal"/>
    <w:link w:val="PrformatHTMLCar"/>
    <w:uiPriority w:val="99"/>
    <w:unhideWhenUsed/>
    <w:rsid w:val="00C20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0C34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495C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C4CC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4CC1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4CC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4CC1"/>
    <w:rPr>
      <w:rFonts w:ascii="Times New Roman" w:eastAsia="Times New Roman" w:hAnsi="Times New Roman" w:cs="Times New Roman"/>
      <w:sz w:val="24"/>
      <w:szCs w:val="20"/>
    </w:rPr>
  </w:style>
  <w:style w:type="paragraph" w:customStyle="1" w:styleId="Question">
    <w:name w:val="Question"/>
    <w:basedOn w:val="Sansinterligne"/>
    <w:rsid w:val="0014513F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0" w:hanging="357"/>
    </w:pPr>
    <w:rPr>
      <w:rFonts w:ascii="Calibri" w:eastAsia="Times New Roman" w:hAnsi="Calibri" w:cs="Times New Roman"/>
    </w:rPr>
  </w:style>
  <w:style w:type="paragraph" w:customStyle="1" w:styleId="optionscheckbox">
    <w:name w:val="options_checkbox"/>
    <w:basedOn w:val="Normal"/>
    <w:link w:val="optionscheckboxCar"/>
    <w:rsid w:val="00591C21"/>
    <w:pPr>
      <w:numPr>
        <w:numId w:val="4"/>
      </w:numPr>
    </w:pPr>
    <w:rPr>
      <w:rFonts w:ascii="Calibri" w:hAnsi="Calibri"/>
      <w:lang w:val="en-US"/>
    </w:rPr>
  </w:style>
  <w:style w:type="character" w:customStyle="1" w:styleId="optionscheckboxCar">
    <w:name w:val="options_checkbox Car"/>
    <w:basedOn w:val="Policepardfaut"/>
    <w:link w:val="optionscheckbox"/>
    <w:rsid w:val="00591C21"/>
    <w:rPr>
      <w:rFonts w:ascii="Calibri" w:eastAsia="Times New Roman" w:hAnsi="Calibri" w:cs="Times New Roman"/>
      <w:lang w:val="en-US" w:bidi="en-US"/>
    </w:rPr>
  </w:style>
  <w:style w:type="character" w:customStyle="1" w:styleId="apple-style-span">
    <w:name w:val="apple-style-span"/>
    <w:basedOn w:val="Policepardfaut"/>
    <w:rsid w:val="006E06D9"/>
  </w:style>
  <w:style w:type="character" w:customStyle="1" w:styleId="nt">
    <w:name w:val="nt"/>
    <w:basedOn w:val="Policepardfaut"/>
    <w:rsid w:val="006E06D9"/>
  </w:style>
  <w:style w:type="character" w:customStyle="1" w:styleId="p">
    <w:name w:val="p"/>
    <w:basedOn w:val="Policepardfaut"/>
    <w:rsid w:val="006E06D9"/>
  </w:style>
  <w:style w:type="character" w:customStyle="1" w:styleId="k">
    <w:name w:val="k"/>
    <w:basedOn w:val="Policepardfaut"/>
    <w:rsid w:val="006E06D9"/>
  </w:style>
  <w:style w:type="character" w:customStyle="1" w:styleId="o">
    <w:name w:val="o"/>
    <w:basedOn w:val="Policepardfaut"/>
    <w:rsid w:val="006E06D9"/>
  </w:style>
  <w:style w:type="character" w:customStyle="1" w:styleId="nd">
    <w:name w:val="nd"/>
    <w:basedOn w:val="Policepardfaut"/>
    <w:rsid w:val="006E06D9"/>
  </w:style>
  <w:style w:type="character" w:customStyle="1" w:styleId="s2">
    <w:name w:val="s2"/>
    <w:basedOn w:val="Policepardfaut"/>
    <w:rsid w:val="006E06D9"/>
  </w:style>
  <w:style w:type="paragraph" w:customStyle="1" w:styleId="question0">
    <w:name w:val="question"/>
    <w:basedOn w:val="Normal"/>
    <w:link w:val="questionCar"/>
    <w:rsid w:val="006E06D9"/>
    <w:pPr>
      <w:tabs>
        <w:tab w:val="right" w:pos="9360"/>
      </w:tabs>
      <w:spacing w:before="240"/>
    </w:pPr>
    <w:rPr>
      <w:b/>
      <w:szCs w:val="24"/>
    </w:rPr>
  </w:style>
  <w:style w:type="character" w:customStyle="1" w:styleId="questionCar">
    <w:name w:val="question Car"/>
    <w:basedOn w:val="Policepardfaut"/>
    <w:link w:val="question0"/>
    <w:rsid w:val="006E06D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3C1A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sid w:val="00843FD1"/>
    <w:pPr>
      <w:spacing w:before="100" w:beforeAutospacing="1" w:after="100" w:afterAutospacing="1" w:line="276" w:lineRule="auto"/>
    </w:pPr>
    <w:rPr>
      <w:rFonts w:ascii="Arial" w:hAnsi="Arial" w:cs="Arial"/>
      <w:b/>
      <w:bCs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50CC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Emphaseple">
    <w:name w:val="Subtle Emphasis"/>
    <w:uiPriority w:val="19"/>
    <w:qFormat/>
    <w:rsid w:val="00E50CC1"/>
    <w:rPr>
      <w:i/>
      <w:iC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semiHidden/>
    <w:rsid w:val="00E50CC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50CC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0CC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50CC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50CC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50CC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50CC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0CC1"/>
    <w:rPr>
      <w:b/>
      <w:bCs/>
      <w:sz w:val="18"/>
      <w:szCs w:val="18"/>
    </w:rPr>
  </w:style>
  <w:style w:type="character" w:styleId="Accentuation">
    <w:name w:val="Emphasis"/>
    <w:uiPriority w:val="20"/>
    <w:qFormat/>
    <w:rsid w:val="00E50CC1"/>
    <w:rPr>
      <w:b/>
      <w:bCs/>
      <w:i/>
      <w:iCs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0CC1"/>
  </w:style>
  <w:style w:type="paragraph" w:styleId="Citation">
    <w:name w:val="Quote"/>
    <w:basedOn w:val="Normal"/>
    <w:next w:val="Normal"/>
    <w:link w:val="CitationCar"/>
    <w:uiPriority w:val="29"/>
    <w:qFormat/>
    <w:rsid w:val="00E50C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50C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0CC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0CC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intense">
    <w:name w:val="Intense Emphasis"/>
    <w:uiPriority w:val="21"/>
    <w:qFormat/>
    <w:rsid w:val="00E50CC1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50CC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50CC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50CC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0C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CFFA-E2BD-492A-8DAF-D26610E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aec</dc:creator>
  <cp:lastModifiedBy>Gilles Pénissard</cp:lastModifiedBy>
  <cp:revision>4</cp:revision>
  <cp:lastPrinted>2015-09-25T19:03:00Z</cp:lastPrinted>
  <dcterms:created xsi:type="dcterms:W3CDTF">2017-05-29T19:59:00Z</dcterms:created>
  <dcterms:modified xsi:type="dcterms:W3CDTF">2017-05-30T02:20:00Z</dcterms:modified>
</cp:coreProperties>
</file>